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252F0" w:rsidP="00CC01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ка и традиционная русская культура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8F0865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D1037" w:rsidRPr="002A5DB0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1D1037" w:rsidRPr="002A5DB0" w:rsidRDefault="001D1037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1D1037">
              <w:rPr>
                <w:rFonts w:eastAsia="Times New Roman"/>
                <w:sz w:val="24"/>
                <w:szCs w:val="24"/>
              </w:rPr>
              <w:t>Этика и традиционная русская культур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D1037" w:rsidRPr="002A5DB0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1D1037" w:rsidRPr="002A5DB0" w:rsidRDefault="001D1037" w:rsidP="005F42FC">
            <w:pPr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1D1037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D1037" w:rsidRPr="002A5DB0" w:rsidRDefault="001D1037" w:rsidP="001D1037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1D1037" w:rsidRPr="002A5DB0" w:rsidRDefault="001D1037" w:rsidP="001D1037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B7B78">
              <w:rPr>
                <w:rFonts w:eastAsia="Times New Roman"/>
                <w:sz w:val="24"/>
                <w:szCs w:val="24"/>
              </w:rPr>
              <w:t>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BB7B78">
              <w:rPr>
                <w:rFonts w:eastAsia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В. Робинов</w:t>
            </w:r>
          </w:p>
        </w:tc>
      </w:tr>
      <w:tr w:rsidR="001D1037" w:rsidRPr="002A5DB0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1D1037" w:rsidRPr="002A5DB0" w:rsidRDefault="001D1037" w:rsidP="001D1037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D1037" w:rsidRPr="002A5DB0" w:rsidRDefault="001D1037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D1037" w:rsidRPr="002A5DB0" w:rsidRDefault="001D1037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D1037" w:rsidRPr="002A5DB0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D1037" w:rsidRPr="002A5DB0" w:rsidRDefault="001D1037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5B089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252F0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A252F0">
        <w:rPr>
          <w:sz w:val="24"/>
          <w:szCs w:val="24"/>
        </w:rPr>
        <w:t>второ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5B08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5B0891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5C7896" w:rsidP="005B0891">
      <w:pPr>
        <w:pStyle w:val="2"/>
        <w:numPr>
          <w:ilvl w:val="0"/>
          <w:numId w:val="0"/>
        </w:numPr>
        <w:spacing w:before="0" w:after="0"/>
        <w:ind w:left="709"/>
      </w:pPr>
      <w:r>
        <w:rPr>
          <w:sz w:val="24"/>
          <w:szCs w:val="24"/>
        </w:rPr>
        <w:t>экзамен</w:t>
      </w:r>
    </w:p>
    <w:p w:rsidR="009B1ACF" w:rsidRPr="007B449A" w:rsidRDefault="009B1ACF" w:rsidP="005B0891">
      <w:pPr>
        <w:pStyle w:val="2"/>
        <w:spacing w:before="0" w:after="0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5B089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252F0">
        <w:rPr>
          <w:rFonts w:eastAsia="Times New Roman"/>
          <w:sz w:val="24"/>
          <w:szCs w:val="24"/>
        </w:rPr>
        <w:t>Этика и традиционная русская культура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 xml:space="preserve">относится к </w:t>
      </w:r>
      <w:r w:rsidR="005C7896">
        <w:rPr>
          <w:sz w:val="24"/>
          <w:szCs w:val="24"/>
        </w:rPr>
        <w:t>обязательной</w:t>
      </w:r>
      <w:r w:rsidRPr="0017127E">
        <w:rPr>
          <w:sz w:val="24"/>
          <w:szCs w:val="24"/>
        </w:rPr>
        <w:t xml:space="preserve"> части программы</w:t>
      </w:r>
      <w:r w:rsidR="00C061AD">
        <w:rPr>
          <w:sz w:val="24"/>
          <w:szCs w:val="24"/>
        </w:rPr>
        <w:t>.</w:t>
      </w:r>
    </w:p>
    <w:p w:rsidR="000466A6" w:rsidRPr="000466A6" w:rsidRDefault="0097665C" w:rsidP="000466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научное изучение искусства</w:t>
      </w:r>
    </w:p>
    <w:p w:rsidR="00A252F0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теорию архитектуры и скульптуры</w:t>
      </w:r>
    </w:p>
    <w:p w:rsidR="00A252F0" w:rsidRPr="005C7896" w:rsidRDefault="00A252F0" w:rsidP="005C789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еология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312B9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отечес</w:t>
      </w:r>
      <w:r w:rsidR="00A252F0">
        <w:rPr>
          <w:sz w:val="24"/>
          <w:szCs w:val="24"/>
        </w:rPr>
        <w:t>твен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зарубежной литературы</w:t>
      </w:r>
    </w:p>
    <w:p w:rsidR="003E3B6F" w:rsidRDefault="00A252F0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</w:t>
      </w:r>
    </w:p>
    <w:p w:rsidR="005C7896" w:rsidRPr="000C659B" w:rsidRDefault="005C7896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3E3B6F">
        <w:rPr>
          <w:sz w:val="24"/>
          <w:szCs w:val="24"/>
        </w:rPr>
        <w:t xml:space="preserve">. </w:t>
      </w:r>
      <w:r w:rsidR="009312B9">
        <w:rPr>
          <w:sz w:val="24"/>
          <w:szCs w:val="24"/>
        </w:rPr>
        <w:t>Ознакомительная практика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Pr="000C659B">
        <w:rPr>
          <w:sz w:val="24"/>
          <w:szCs w:val="24"/>
        </w:rPr>
        <w:t>производственной практик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r w:rsidRPr="005B6317">
        <w:t xml:space="preserve">ОБУЧЕНИЯ ПО </w:t>
      </w:r>
      <w:r w:rsidRPr="00D24EE4">
        <w:t>ДИСЦИПЛИНЕ</w:t>
      </w:r>
    </w:p>
    <w:p w:rsidR="00D5517D" w:rsidRPr="00700834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Целями изучения дисциплины </w:t>
      </w:r>
      <w:r w:rsidR="009312B9">
        <w:rPr>
          <w:rFonts w:eastAsia="Times New Roman"/>
          <w:sz w:val="24"/>
          <w:szCs w:val="24"/>
        </w:rPr>
        <w:t>Этика и традиционная русская культура</w:t>
      </w:r>
      <w:r w:rsidRPr="00F016C1">
        <w:rPr>
          <w:sz w:val="24"/>
          <w:szCs w:val="24"/>
        </w:rPr>
        <w:t xml:space="preserve"> </w:t>
      </w:r>
      <w:r w:rsidRPr="00F016C1">
        <w:rPr>
          <w:rFonts w:eastAsia="Times New Roman"/>
          <w:sz w:val="24"/>
          <w:szCs w:val="24"/>
        </w:rPr>
        <w:t>являются:</w:t>
      </w:r>
    </w:p>
    <w:p w:rsidR="00700834" w:rsidRDefault="00700834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анализировать и понимать содержание произведения изобразительного искусства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онимания происхождения и сущности</w:t>
      </w:r>
      <w:r w:rsidRPr="008D266F">
        <w:rPr>
          <w:sz w:val="24"/>
          <w:szCs w:val="24"/>
        </w:rPr>
        <w:t xml:space="preserve"> добра  и зла в мире традиционных этических понятий и переживаний;</w:t>
      </w:r>
    </w:p>
    <w:p w:rsidR="008D266F" w:rsidRDefault="009656F8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нания</w:t>
      </w:r>
      <w:r w:rsidR="008D266F" w:rsidRPr="008D266F">
        <w:rPr>
          <w:sz w:val="24"/>
          <w:szCs w:val="24"/>
        </w:rPr>
        <w:t xml:space="preserve"> основных моральных норм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</w:t>
      </w:r>
      <w:r w:rsidRPr="008D266F">
        <w:rPr>
          <w:sz w:val="24"/>
          <w:szCs w:val="24"/>
        </w:rPr>
        <w:t xml:space="preserve"> самостоятельно анализировать с точки зрения традиционной этики  </w:t>
      </w:r>
      <w:r>
        <w:rPr>
          <w:sz w:val="24"/>
          <w:szCs w:val="24"/>
        </w:rPr>
        <w:t>художественных произведений</w:t>
      </w:r>
      <w:r w:rsidRPr="008D266F">
        <w:rPr>
          <w:sz w:val="24"/>
          <w:szCs w:val="24"/>
        </w:rPr>
        <w:t>;</w:t>
      </w:r>
    </w:p>
    <w:p w:rsidR="008D266F" w:rsidRPr="008D266F" w:rsidRDefault="008D266F" w:rsidP="008D266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я </w:t>
      </w:r>
      <w:r w:rsidRPr="008D266F">
        <w:rPr>
          <w:sz w:val="24"/>
          <w:szCs w:val="24"/>
        </w:rPr>
        <w:t>формулировать собственное мнение и этическую позицию;</w:t>
      </w:r>
    </w:p>
    <w:p w:rsidR="008D266F" w:rsidRDefault="008D266F" w:rsidP="005F340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</w:t>
      </w:r>
      <w:r w:rsidRPr="008D266F">
        <w:rPr>
          <w:sz w:val="24"/>
          <w:szCs w:val="24"/>
        </w:rPr>
        <w:t xml:space="preserve"> аргументированно проводить исторические сопоставления</w:t>
      </w:r>
      <w:r>
        <w:rPr>
          <w:sz w:val="24"/>
          <w:szCs w:val="24"/>
        </w:rPr>
        <w:t>, устанавливать последовательность основных событий, изложенных в тексте.</w:t>
      </w:r>
    </w:p>
    <w:p w:rsidR="005B0891" w:rsidRPr="005B0891" w:rsidRDefault="005B0891" w:rsidP="005B089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B0891">
        <w:rPr>
          <w:sz w:val="24"/>
          <w:szCs w:val="24"/>
        </w:rPr>
        <w:t xml:space="preserve">формирование у </w:t>
      </w:r>
      <w:proofErr w:type="gramStart"/>
      <w:r w:rsidRPr="005B0891">
        <w:rPr>
          <w:sz w:val="24"/>
          <w:szCs w:val="24"/>
        </w:rPr>
        <w:t>обучающихся</w:t>
      </w:r>
      <w:proofErr w:type="gramEnd"/>
      <w:r w:rsidRPr="005B0891">
        <w:rPr>
          <w:sz w:val="24"/>
          <w:szCs w:val="24"/>
        </w:rPr>
        <w:t xml:space="preserve"> компетенци</w:t>
      </w:r>
      <w:r w:rsidR="001D1037">
        <w:rPr>
          <w:sz w:val="24"/>
          <w:szCs w:val="24"/>
        </w:rPr>
        <w:t>и</w:t>
      </w:r>
      <w:r w:rsidRPr="005B0891">
        <w:rPr>
          <w:sz w:val="24"/>
          <w:szCs w:val="24"/>
        </w:rPr>
        <w:t>, установленной образовательной программой в соответствии с ФГОС ВО по данной дисциплине.</w:t>
      </w:r>
    </w:p>
    <w:p w:rsidR="00417EA3" w:rsidRPr="005F3408" w:rsidRDefault="00147E0C" w:rsidP="005F34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016C1">
        <w:rPr>
          <w:color w:val="333333"/>
          <w:sz w:val="24"/>
          <w:szCs w:val="24"/>
        </w:rPr>
        <w:t xml:space="preserve">Результатом </w:t>
      </w:r>
      <w:proofErr w:type="gramStart"/>
      <w:r w:rsidRPr="00F016C1">
        <w:rPr>
          <w:color w:val="333333"/>
          <w:sz w:val="24"/>
          <w:szCs w:val="24"/>
        </w:rPr>
        <w:t>обучения</w:t>
      </w:r>
      <w:r w:rsidRPr="00E55739">
        <w:rPr>
          <w:color w:val="333333"/>
          <w:sz w:val="24"/>
          <w:szCs w:val="24"/>
        </w:rPr>
        <w:t xml:space="preserve">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B0415">
        <w:t>дисциплине: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5528"/>
      </w:tblGrid>
      <w:tr w:rsidR="008266E4" w:rsidRPr="00F31E81" w:rsidTr="005F3408">
        <w:trPr>
          <w:tblHeader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E3B6F" w:rsidRPr="00F31E81" w:rsidTr="005F3408"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B6F" w:rsidRDefault="009312B9" w:rsidP="00331985">
            <w:pPr>
              <w:pStyle w:val="pboth"/>
              <w:spacing w:before="0" w:beforeAutospacing="0" w:after="0" w:afterAutospacing="0"/>
            </w:pPr>
            <w:r>
              <w:t>ОПК-1</w:t>
            </w:r>
          </w:p>
          <w:p w:rsidR="005F3408" w:rsidRPr="00D313FA" w:rsidRDefault="005F3408" w:rsidP="009312B9">
            <w:pPr>
              <w:pStyle w:val="pboth"/>
              <w:spacing w:before="0" w:beforeAutospacing="0" w:after="0" w:afterAutospacing="0"/>
            </w:pPr>
            <w:r>
              <w:t xml:space="preserve">Способен </w:t>
            </w:r>
            <w:r w:rsidR="009312B9">
              <w:t>понимать сущность и социальную значимость своей будущей профессии, применять полученные знания, навыки и личный творческий опыт в профессиональной, педагогической, культурно просветительск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>ИД-ОПК-1</w:t>
            </w:r>
            <w:r w:rsidR="005F3408">
              <w:rPr>
                <w:rStyle w:val="fontstyle01"/>
                <w:rFonts w:ascii="Times New Roman" w:hAnsi="Times New Roman"/>
              </w:rPr>
              <w:t>.1</w:t>
            </w:r>
            <w:r w:rsidR="005F34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E3B6F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  <w:p w:rsidR="009312B9" w:rsidRDefault="009312B9" w:rsidP="00005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Д-ОПК-1.3</w:t>
            </w:r>
          </w:p>
          <w:p w:rsidR="009312B9" w:rsidRPr="00E62FC2" w:rsidRDefault="009312B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владеет</w:t>
            </w:r>
            <w:r w:rsidRPr="009656F8">
              <w:rPr>
                <w:rFonts w:cstheme="minorBidi"/>
                <w:sz w:val="24"/>
                <w:szCs w:val="24"/>
              </w:rPr>
              <w:t xml:space="preserve"> знанием основных моральных норм; 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 w:rsidRPr="009656F8">
              <w:rPr>
                <w:rFonts w:cstheme="minorBidi"/>
                <w:sz w:val="24"/>
                <w:szCs w:val="24"/>
              </w:rPr>
              <w:t>- осозна</w:t>
            </w:r>
            <w:r>
              <w:rPr>
                <w:rFonts w:cstheme="minorBidi"/>
                <w:sz w:val="24"/>
                <w:szCs w:val="24"/>
              </w:rPr>
              <w:t>ет</w:t>
            </w:r>
            <w:r w:rsidRPr="009656F8">
              <w:rPr>
                <w:rFonts w:cstheme="minorBidi"/>
                <w:sz w:val="24"/>
                <w:szCs w:val="24"/>
              </w:rPr>
              <w:t xml:space="preserve"> происхождение и сущность добра  и зла в мире традиционных этических понятий и переживаний; </w:t>
            </w:r>
          </w:p>
          <w:p w:rsid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proofErr w:type="gramStart"/>
            <w:r w:rsidRPr="009656F8">
              <w:rPr>
                <w:rFonts w:cstheme="minorBidi"/>
                <w:sz w:val="24"/>
                <w:szCs w:val="24"/>
              </w:rPr>
              <w:t>способен</w:t>
            </w:r>
            <w:proofErr w:type="gramEnd"/>
            <w:r w:rsidRPr="009656F8">
              <w:rPr>
                <w:rFonts w:cstheme="minorBidi"/>
                <w:sz w:val="24"/>
                <w:szCs w:val="24"/>
              </w:rPr>
              <w:t xml:space="preserve"> самостоятельно анализировать с точки зрения традиционной этики  </w:t>
            </w:r>
            <w:r>
              <w:rPr>
                <w:rFonts w:cstheme="minorBidi"/>
                <w:sz w:val="24"/>
                <w:szCs w:val="24"/>
              </w:rPr>
              <w:t>художественные произведения;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 xml:space="preserve">сопоставлять информацию, полученную из нескольких источников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умеет </w:t>
            </w:r>
            <w:r w:rsidRPr="009656F8">
              <w:rPr>
                <w:rFonts w:cstheme="minorBidi"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формулировать собственное мнение и этическую позицию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определять тему и главную мысль текста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9656F8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-не допускает</w:t>
            </w:r>
            <w:r w:rsidRPr="009656F8">
              <w:rPr>
                <w:rFonts w:cstheme="minorBidi"/>
                <w:sz w:val="24"/>
                <w:szCs w:val="24"/>
              </w:rPr>
              <w:t xml:space="preserve"> ошибок в интерпр</w:t>
            </w:r>
            <w:r>
              <w:rPr>
                <w:rFonts w:cstheme="minorBidi"/>
                <w:sz w:val="24"/>
                <w:szCs w:val="24"/>
              </w:rPr>
              <w:t>етации исторической информации;</w:t>
            </w:r>
          </w:p>
          <w:p w:rsidR="003E3B6F" w:rsidRPr="009656F8" w:rsidRDefault="009656F8" w:rsidP="005B089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17" w:hanging="283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способен </w:t>
            </w:r>
            <w:r w:rsidRPr="009656F8">
              <w:rPr>
                <w:rFonts w:cstheme="minorBidi"/>
                <w:sz w:val="24"/>
                <w:szCs w:val="24"/>
              </w:rPr>
              <w:t>аргументированно проводить исторические сопоставления;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CC013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371C0" w:rsidP="009B399A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E26E21" w:rsidP="00014AF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014AF6" w:rsidRDefault="00CC0132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014AF6" w:rsidRDefault="00E26E21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CC0132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371C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371C0" w:rsidP="00CC013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B02E88" w:rsidRDefault="00E26E21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E23B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32D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</w:t>
            </w:r>
          </w:p>
          <w:p w:rsidR="00022C44" w:rsidRDefault="000371C0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</w:t>
            </w:r>
            <w:r w:rsidR="00022C44" w:rsidRPr="00022C44">
              <w:t>.1</w:t>
            </w:r>
          </w:p>
          <w:p w:rsidR="002C6AC5" w:rsidRPr="0024733A" w:rsidRDefault="00022C44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0371C0">
              <w:t>ОПК-1.3</w:t>
            </w:r>
            <w:r w:rsidR="008D266F">
              <w:t xml:space="preserve"> </w:t>
            </w:r>
          </w:p>
          <w:p w:rsidR="002C6AC5" w:rsidRPr="00B02E37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C6AC5" w:rsidRPr="00B02E37" w:rsidRDefault="00CE7FB7" w:rsidP="00CE7FB7">
            <w:pPr>
              <w:tabs>
                <w:tab w:val="left" w:pos="1701"/>
              </w:tabs>
              <w:rPr>
                <w:b/>
              </w:rPr>
            </w:pPr>
            <w:r w:rsidRPr="00CE7FB7">
              <w:rPr>
                <w:b/>
              </w:rPr>
              <w:t>Введение</w:t>
            </w:r>
            <w:r w:rsidRPr="00CE7FB7">
              <w:t xml:space="preserve"> в предмет. Традиции и современность</w:t>
            </w:r>
          </w:p>
        </w:tc>
        <w:tc>
          <w:tcPr>
            <w:tcW w:w="815" w:type="dxa"/>
          </w:tcPr>
          <w:p w:rsidR="002C6AC5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2</w:t>
            </w: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C6AC5" w:rsidRPr="007C1AF9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2C6AC5" w:rsidRPr="007C1AF9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2C6AC5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:rsidR="002C6AC5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подготовленному докладу</w:t>
            </w:r>
          </w:p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Раздел 1.</w:t>
            </w:r>
            <w:r w:rsidRPr="00CE7FB7">
              <w:t xml:space="preserve"> </w:t>
            </w:r>
            <w:r w:rsidRPr="00C136A9">
              <w:rPr>
                <w:b/>
              </w:rPr>
              <w:t>Основы народной нравственности.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8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6</w:t>
            </w:r>
          </w:p>
        </w:tc>
        <w:tc>
          <w:tcPr>
            <w:tcW w:w="815" w:type="dxa"/>
          </w:tcPr>
          <w:p w:rsidR="00CE7FB7" w:rsidRPr="007C1AF9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х</w:t>
            </w:r>
          </w:p>
        </w:tc>
        <w:tc>
          <w:tcPr>
            <w:tcW w:w="816" w:type="dxa"/>
          </w:tcPr>
          <w:p w:rsidR="00CE7FB7" w:rsidRPr="007C1AF9" w:rsidRDefault="007C1AF9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AF9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CE7FB7" w:rsidRPr="007C1AF9" w:rsidRDefault="00186FA4" w:rsidP="00186F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Default="00CE7FB7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E7FB7" w:rsidRDefault="00CE7FB7" w:rsidP="00CE7FB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Тема 1.1.</w:t>
            </w:r>
            <w:r>
              <w:t xml:space="preserve"> </w:t>
            </w:r>
            <w:r w:rsidRPr="00CE7FB7">
              <w:t>Славяно-русское язычество.</w:t>
            </w:r>
          </w:p>
        </w:tc>
        <w:tc>
          <w:tcPr>
            <w:tcW w:w="815" w:type="dxa"/>
          </w:tcPr>
          <w:p w:rsidR="00CE7FB7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CF5598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24733A" w:rsidRDefault="002C6AC5" w:rsidP="000C5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C6AC5" w:rsidRPr="002C6AC5" w:rsidRDefault="00CE7FB7" w:rsidP="002C6AC5">
            <w:pPr>
              <w:rPr>
                <w:b/>
              </w:rPr>
            </w:pPr>
            <w:r>
              <w:rPr>
                <w:b/>
              </w:rPr>
              <w:t xml:space="preserve">Тема 1.2 </w:t>
            </w:r>
            <w:r w:rsidRPr="00CE7FB7">
              <w:t>Душа человека и в чём состоит её внутренняя жизнь.</w:t>
            </w:r>
          </w:p>
        </w:tc>
        <w:tc>
          <w:tcPr>
            <w:tcW w:w="815" w:type="dxa"/>
          </w:tcPr>
          <w:p w:rsidR="002C6AC5" w:rsidRDefault="007C1AF9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6F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6F0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C6AC5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CF5598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CE7FB7" w:rsidP="002C6AC5">
            <w:pPr>
              <w:rPr>
                <w:b/>
              </w:rPr>
            </w:pPr>
            <w:r>
              <w:rPr>
                <w:b/>
              </w:rPr>
              <w:t>Тема 1.3</w:t>
            </w:r>
            <w:proofErr w:type="gramStart"/>
            <w:r w:rsidRPr="00CE7FB7">
              <w:t xml:space="preserve"> В</w:t>
            </w:r>
            <w:proofErr w:type="gramEnd"/>
            <w:r w:rsidRPr="00CE7FB7">
              <w:t xml:space="preserve"> чём состояло грехопадение Адама и Евы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5C29F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AF9" w:rsidRPr="006168DD" w:rsidTr="00FA2451">
        <w:trPr>
          <w:trHeight w:val="227"/>
        </w:trPr>
        <w:tc>
          <w:tcPr>
            <w:tcW w:w="1701" w:type="dxa"/>
            <w:vMerge/>
          </w:tcPr>
          <w:p w:rsidR="007C1AF9" w:rsidRPr="00B23983" w:rsidRDefault="007C1AF9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7C1AF9" w:rsidRDefault="007C1AF9" w:rsidP="002C6AC5">
            <w:pPr>
              <w:rPr>
                <w:b/>
              </w:rPr>
            </w:pPr>
            <w:r>
              <w:rPr>
                <w:b/>
              </w:rPr>
              <w:t>Тема 1.4.</w:t>
            </w:r>
            <w:r>
              <w:t xml:space="preserve"> </w:t>
            </w:r>
            <w:r w:rsidRPr="00CE7FB7">
              <w:t>Имитация духовной жизни (иеромонах Серафим [Роуз]).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AF9" w:rsidRPr="00B02E3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AF9" w:rsidRPr="00B02E37" w:rsidRDefault="007C1AF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C1AF9" w:rsidRPr="000B336B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bookmarkStart w:id="10" w:name="_Hlk98317559"/>
          </w:p>
        </w:tc>
        <w:tc>
          <w:tcPr>
            <w:tcW w:w="5953" w:type="dxa"/>
          </w:tcPr>
          <w:p w:rsidR="002C6AC5" w:rsidRPr="00B02E37" w:rsidRDefault="007C1AF9" w:rsidP="00CE7FB7">
            <w:pPr>
              <w:rPr>
                <w:b/>
              </w:rPr>
            </w:pPr>
            <w:bookmarkStart w:id="11" w:name="_Hlk98317189"/>
            <w:r>
              <w:rPr>
                <w:b/>
              </w:rPr>
              <w:t>Практическое занятие №</w:t>
            </w:r>
            <w:r w:rsidRPr="007C1AF9">
              <w:rPr>
                <w:b/>
              </w:rPr>
              <w:t>1.4.</w:t>
            </w:r>
            <w:r>
              <w:t xml:space="preserve"> </w:t>
            </w:r>
            <w:r w:rsidR="00CE7FB7" w:rsidRPr="007E7E75">
              <w:rPr>
                <w:b/>
              </w:rPr>
              <w:t>Духовная жизнь после грехопадения.</w:t>
            </w:r>
            <w:r w:rsidR="00CE7FB7" w:rsidRPr="00CE7FB7">
              <w:t xml:space="preserve"> Этико-культурологический анализ А.С. Пушкина «Отцы-пустынники и жёны непорочны…» . 1836.</w:t>
            </w:r>
            <w:bookmarkEnd w:id="11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0"/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CE7FB7" w:rsidRDefault="00CE7FB7" w:rsidP="00CE7FB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Вопросы </w:t>
            </w:r>
            <w:r w:rsidR="007E7E75">
              <w:rPr>
                <w:b/>
              </w:rPr>
              <w:t>традиционной</w:t>
            </w:r>
            <w:r>
              <w:rPr>
                <w:b/>
              </w:rPr>
              <w:t xml:space="preserve"> этики в произведениях русских писателей и поэтов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2</w:t>
            </w:r>
          </w:p>
        </w:tc>
        <w:tc>
          <w:tcPr>
            <w:tcW w:w="815" w:type="dxa"/>
          </w:tcPr>
          <w:p w:rsidR="00CE7FB7" w:rsidRPr="007C1AF9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1AF9">
              <w:rPr>
                <w:b/>
              </w:rPr>
              <w:t>18</w:t>
            </w:r>
          </w:p>
        </w:tc>
        <w:tc>
          <w:tcPr>
            <w:tcW w:w="815" w:type="dxa"/>
          </w:tcPr>
          <w:p w:rsidR="00CE7FB7" w:rsidRPr="007C1AF9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E7FB7" w:rsidRPr="007C1AF9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E7FB7" w:rsidRPr="007C1AF9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D91B94" w:rsidRDefault="00CE7FB7" w:rsidP="00D91B94">
            <w:r w:rsidRPr="00CE7FB7">
              <w:rPr>
                <w:b/>
              </w:rPr>
              <w:t>Тема 2.1</w:t>
            </w:r>
            <w:r>
              <w:t>.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  <w:r w:rsidR="007E7E75">
              <w:t>.</w:t>
            </w:r>
            <w:r>
              <w:t xml:space="preserve"> </w:t>
            </w:r>
            <w:r w:rsidR="00D91B94">
              <w:t xml:space="preserve">Этико-культурологический анализ </w:t>
            </w:r>
            <w:r w:rsidRPr="00CE7FB7">
              <w:t xml:space="preserve">книги Майи Александровны Кучерской «Современный </w:t>
            </w:r>
            <w:proofErr w:type="spellStart"/>
            <w:r w:rsidRPr="00CE7FB7">
              <w:t>патери́к</w:t>
            </w:r>
            <w:proofErr w:type="spellEnd"/>
            <w:r w:rsidRPr="00CE7FB7">
              <w:t xml:space="preserve">. Чтение для впавших в уныние». </w:t>
            </w:r>
            <w:r w:rsidR="00D91B94">
              <w:t>Отрывки из книги.</w:t>
            </w:r>
          </w:p>
          <w:p w:rsidR="00CE7FB7" w:rsidRPr="00CE7FB7" w:rsidRDefault="00CE7FB7" w:rsidP="00D91B94">
            <w:r w:rsidRPr="00CE7FB7">
              <w:t>Этико-культурологический анализ стихотворения Ос</w:t>
            </w:r>
            <w:r>
              <w:t>и</w:t>
            </w:r>
            <w:r w:rsidRPr="00CE7FB7">
              <w:t xml:space="preserve">па </w:t>
            </w:r>
            <w:proofErr w:type="spellStart"/>
            <w:r w:rsidRPr="00CE7FB7">
              <w:t>Эмильевича</w:t>
            </w:r>
            <w:proofErr w:type="spellEnd"/>
            <w:r w:rsidRPr="00CE7FB7">
              <w:t xml:space="preserve"> Мандельштама «Образ твой мучительный и зыбкий…), 1912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Pr="007E7E75" w:rsidRDefault="00CE7FB7" w:rsidP="00CE7FB7">
            <w:pPr>
              <w:rPr>
                <w:b/>
              </w:rPr>
            </w:pPr>
            <w:bookmarkStart w:id="12" w:name="_Hlk98317270"/>
            <w:r w:rsidRPr="00CE7FB7">
              <w:rPr>
                <w:b/>
              </w:rPr>
              <w:t>Практическое занятие № 2.1</w:t>
            </w:r>
            <w:r w:rsidR="007E7E75">
              <w:t xml:space="preserve"> </w:t>
            </w:r>
            <w:r w:rsidR="007E7E75" w:rsidRPr="007E7E75">
              <w:rPr>
                <w:b/>
              </w:rPr>
              <w:t>Традиционная этика в современной литературе</w:t>
            </w:r>
          </w:p>
          <w:p w:rsidR="00CE7FB7" w:rsidRPr="00CE7FB7" w:rsidRDefault="00CE7FB7" w:rsidP="00CE7FB7">
            <w:r w:rsidRPr="00CE7FB7">
              <w:t xml:space="preserve">Этико-культурологический анализ рассказа Наталии Евгеньевны </w:t>
            </w:r>
            <w:proofErr w:type="spellStart"/>
            <w:r w:rsidRPr="00CE7FB7">
              <w:t>Сухининой</w:t>
            </w:r>
            <w:proofErr w:type="spellEnd"/>
            <w:r w:rsidRPr="00CE7FB7">
              <w:t xml:space="preserve"> «Повестка в суд на имя Гамлета</w:t>
            </w:r>
            <w:r w:rsidR="00650F41">
              <w:t>»</w:t>
            </w:r>
            <w:bookmarkEnd w:id="12"/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7FB7" w:rsidRPr="006168DD" w:rsidTr="00FA2451">
        <w:trPr>
          <w:trHeight w:val="227"/>
        </w:trPr>
        <w:tc>
          <w:tcPr>
            <w:tcW w:w="1701" w:type="dxa"/>
            <w:vMerge/>
          </w:tcPr>
          <w:p w:rsidR="00CE7FB7" w:rsidRPr="00B23983" w:rsidRDefault="00CE7FB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E7FB7" w:rsidRDefault="00CE7FB7" w:rsidP="006F0678">
            <w:pPr>
              <w:rPr>
                <w:b/>
              </w:rPr>
            </w:pPr>
            <w:r>
              <w:rPr>
                <w:b/>
              </w:rPr>
              <w:t>Тема 2.2.</w:t>
            </w:r>
            <w:r w:rsidRPr="00CE7FB7">
              <w:rPr>
                <w:b/>
              </w:rPr>
              <w:t xml:space="preserve">Любовь, сострадание, милостыня. </w:t>
            </w:r>
          </w:p>
          <w:p w:rsidR="00CE7FB7" w:rsidRPr="00650F41" w:rsidRDefault="00650F41" w:rsidP="006F0678">
            <w:r w:rsidRPr="00650F41">
              <w:lastRenderedPageBreak/>
              <w:t>Этический контекст рассказа Е.В. Ройзмана «Встреча»; стихотворения С.А. Есенина «Шёл Господь пытать людей в любови...».</w:t>
            </w:r>
          </w:p>
        </w:tc>
        <w:tc>
          <w:tcPr>
            <w:tcW w:w="815" w:type="dxa"/>
          </w:tcPr>
          <w:p w:rsidR="00CE7FB7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CE7FB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E7FB7" w:rsidRPr="00B02E37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E7FB7" w:rsidRPr="00B02E37" w:rsidRDefault="00CE7F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E7FB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E7FB7" w:rsidRPr="000B336B" w:rsidRDefault="00CE7F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650F41" w:rsidRPr="008E6E52" w:rsidRDefault="00650F41" w:rsidP="00650F41">
            <w:pPr>
              <w:rPr>
                <w:b/>
              </w:rPr>
            </w:pPr>
            <w:r>
              <w:rPr>
                <w:b/>
              </w:rPr>
              <w:t>Практическое занятие №2.2</w:t>
            </w:r>
            <w:r w:rsidR="007E7E75">
              <w:t xml:space="preserve"> </w:t>
            </w:r>
            <w:r w:rsidR="007E7E75" w:rsidRPr="007E7E75">
              <w:rPr>
                <w:b/>
              </w:rPr>
              <w:t>Любовь, сострадание, милостыня.</w:t>
            </w:r>
          </w:p>
          <w:p w:rsidR="002C6AC5" w:rsidRPr="00CE7FB7" w:rsidRDefault="00650F41" w:rsidP="002C6AC5">
            <w:proofErr w:type="gramStart"/>
            <w:r w:rsidRPr="00CE7FB7">
              <w:t>Монахиня  Мария (</w:t>
            </w:r>
            <w:proofErr w:type="spellStart"/>
            <w:r w:rsidRPr="00CE7FB7">
              <w:t>Скобцова</w:t>
            </w:r>
            <w:proofErr w:type="spellEnd"/>
            <w:r w:rsidRPr="00CE7FB7">
              <w:t xml:space="preserve"> Елизавета Юрьевна, </w:t>
            </w:r>
            <w:proofErr w:type="spellStart"/>
            <w:r w:rsidRPr="00CE7FB7">
              <w:t>урожд</w:t>
            </w:r>
            <w:proofErr w:type="spellEnd"/>
            <w:r w:rsidRPr="00CE7FB7">
              <w:t>.</w:t>
            </w:r>
            <w:proofErr w:type="gramEnd"/>
            <w:r w:rsidRPr="00CE7FB7">
              <w:t xml:space="preserve"> Пиленко, в первом замужестве — Кузьмина-Караваева) (1891—1945).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Pr="00B02E37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2C6AC5" w:rsidRPr="00B02E37" w:rsidRDefault="00650F41" w:rsidP="008E6E52">
            <w:r w:rsidRPr="00650F41">
              <w:rPr>
                <w:b/>
              </w:rPr>
              <w:t>Тема 2.3.</w:t>
            </w:r>
            <w:r w:rsidRPr="00650F41">
              <w:t xml:space="preserve">Стихотворения русских поэтов </w:t>
            </w:r>
            <w:r>
              <w:t xml:space="preserve">и писателей </w:t>
            </w:r>
            <w:r w:rsidRPr="00650F41">
              <w:t>на тему Отречения апостола Петра.</w:t>
            </w: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6AC5" w:rsidRPr="006168DD" w:rsidTr="00FA2451">
        <w:trPr>
          <w:trHeight w:val="227"/>
        </w:trPr>
        <w:tc>
          <w:tcPr>
            <w:tcW w:w="1701" w:type="dxa"/>
            <w:vMerge/>
          </w:tcPr>
          <w:p w:rsidR="002C6AC5" w:rsidRPr="00B23983" w:rsidRDefault="002C6AC5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E6E52" w:rsidRPr="008E6E52" w:rsidRDefault="00650F41" w:rsidP="008E6E52">
            <w:pPr>
              <w:rPr>
                <w:b/>
              </w:rPr>
            </w:pPr>
            <w:bookmarkStart w:id="13" w:name="_Hlk98325206"/>
            <w:r>
              <w:rPr>
                <w:b/>
              </w:rPr>
              <w:t>Практическое занятие №2</w:t>
            </w:r>
            <w:r w:rsidR="008E6E52">
              <w:rPr>
                <w:b/>
              </w:rPr>
              <w:t>.3</w:t>
            </w:r>
          </w:p>
          <w:p w:rsidR="002C6AC5" w:rsidRPr="00B02E37" w:rsidRDefault="00650F41" w:rsidP="00650F41">
            <w:r w:rsidRPr="00650F41">
              <w:t>Этико-культурологический анализ рассказа А.П. Чехова «Студент».</w:t>
            </w:r>
            <w:bookmarkEnd w:id="13"/>
          </w:p>
        </w:tc>
        <w:tc>
          <w:tcPr>
            <w:tcW w:w="815" w:type="dxa"/>
          </w:tcPr>
          <w:p w:rsidR="002C6AC5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C6AC5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2C6AC5" w:rsidRPr="00B02E37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C6AC5" w:rsidRPr="00B02E37" w:rsidRDefault="002C6AC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C6AC5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2C6AC5" w:rsidRPr="000B336B" w:rsidRDefault="002C6A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4.</w:t>
            </w:r>
            <w:r w:rsidRPr="00063CFE">
              <w:t>Пушкин А.С. «Демон». 1823. Этико-культурологический анализ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 xml:space="preserve">Тема 2.5. </w:t>
            </w:r>
            <w:r w:rsidRPr="00063CFE">
              <w:t>Антоний Погорельский. «Чёрная курица или подземные жители».</w:t>
            </w:r>
            <w:r>
              <w:t xml:space="preserve"> Этико-культурологический анализ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3CFE" w:rsidRPr="006168DD" w:rsidTr="00FA2451">
        <w:trPr>
          <w:trHeight w:val="227"/>
        </w:trPr>
        <w:tc>
          <w:tcPr>
            <w:tcW w:w="1701" w:type="dxa"/>
            <w:vMerge/>
          </w:tcPr>
          <w:p w:rsidR="00063CFE" w:rsidRPr="00B23983" w:rsidRDefault="00063CFE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063CFE" w:rsidRDefault="00063CFE" w:rsidP="008E6E52">
            <w:pPr>
              <w:rPr>
                <w:b/>
              </w:rPr>
            </w:pPr>
            <w:r>
              <w:rPr>
                <w:b/>
              </w:rPr>
              <w:t>Тема 2.6.</w:t>
            </w:r>
            <w:r>
              <w:t xml:space="preserve"> </w:t>
            </w:r>
            <w:r w:rsidR="00D91B94" w:rsidRPr="00D91B94">
              <w:t xml:space="preserve">Нравственные основы творчества А.С. Пушкина. </w:t>
            </w:r>
            <w:r w:rsidRPr="00063CFE">
              <w:t>Этико-культурологический анализ сказки А.С. Пушкина «Сказка о рыбаке и рыбке».</w:t>
            </w:r>
            <w:r w:rsidRPr="00063CFE">
              <w:rPr>
                <w:b/>
              </w:rPr>
              <w:t xml:space="preserve">  </w:t>
            </w:r>
            <w:r w:rsidR="00D91B94" w:rsidRPr="00D91B94">
              <w:t>Стихотворение А.С. Пушкина «Воспоминание», 1828.</w:t>
            </w:r>
          </w:p>
        </w:tc>
        <w:tc>
          <w:tcPr>
            <w:tcW w:w="815" w:type="dxa"/>
          </w:tcPr>
          <w:p w:rsidR="00063CFE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63CFE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63CFE" w:rsidRPr="00B02E37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63CFE" w:rsidRPr="00B02E37" w:rsidRDefault="00063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63CFE" w:rsidRDefault="00186F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63CFE" w:rsidRPr="000B336B" w:rsidRDefault="00063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E215AD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E215AD" w:rsidRPr="00B02E37" w:rsidRDefault="00E215AD" w:rsidP="00650F41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="002B76F8" w:rsidRPr="00B02E37">
              <w:rPr>
                <w:b/>
                <w:lang w:val="en-US"/>
              </w:rPr>
              <w:t>I</w:t>
            </w:r>
            <w:r w:rsidR="00650F41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r w:rsidR="00650F41" w:rsidRPr="00650F41">
              <w:rPr>
                <w:b/>
              </w:rPr>
              <w:t>Фанатизм.</w:t>
            </w:r>
          </w:p>
        </w:tc>
        <w:tc>
          <w:tcPr>
            <w:tcW w:w="815" w:type="dxa"/>
          </w:tcPr>
          <w:p w:rsidR="00E215AD" w:rsidRPr="005C29F0" w:rsidRDefault="007C1A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E215AD" w:rsidRPr="005C29F0" w:rsidRDefault="002935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6</w:t>
            </w:r>
          </w:p>
        </w:tc>
        <w:tc>
          <w:tcPr>
            <w:tcW w:w="815" w:type="dxa"/>
          </w:tcPr>
          <w:p w:rsidR="00E215AD" w:rsidRPr="005C29F0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E215AD" w:rsidRPr="005C29F0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21" w:type="dxa"/>
          </w:tcPr>
          <w:p w:rsidR="00E215AD" w:rsidRPr="005C29F0" w:rsidRDefault="00186FA4" w:rsidP="00F03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:rsidR="00E215AD" w:rsidRPr="00B02E37" w:rsidRDefault="00357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>Собеседование по подготовленному докладу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650F41" w:rsidRDefault="00E215AD" w:rsidP="00022C44">
            <w:pPr>
              <w:rPr>
                <w:b/>
              </w:rPr>
            </w:pPr>
            <w:r w:rsidRPr="00022C44">
              <w:rPr>
                <w:b/>
              </w:rPr>
              <w:t xml:space="preserve">Тема </w:t>
            </w:r>
            <w:r w:rsidR="00650F41">
              <w:rPr>
                <w:b/>
                <w:lang w:val="en-US"/>
              </w:rPr>
              <w:t>3</w:t>
            </w:r>
            <w:r w:rsidRPr="00022C44">
              <w:rPr>
                <w:b/>
              </w:rPr>
              <w:t>.1</w:t>
            </w:r>
            <w:r w:rsidRPr="00D91B94">
              <w:t xml:space="preserve"> </w:t>
            </w:r>
            <w:r w:rsidR="00650F41" w:rsidRPr="00D91B94">
              <w:t>Фанатизм</w:t>
            </w: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022C4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022C44" w:rsidRDefault="00E215AD" w:rsidP="00DD6033">
            <w:pPr>
              <w:rPr>
                <w:b/>
              </w:rPr>
            </w:pPr>
            <w:r w:rsidRPr="00022C44">
              <w:rPr>
                <w:b/>
              </w:rPr>
              <w:t xml:space="preserve">Практическое занятие № </w:t>
            </w:r>
            <w:r w:rsidR="00650F41">
              <w:rPr>
                <w:b/>
              </w:rPr>
              <w:t>3</w:t>
            </w:r>
            <w:r w:rsidRPr="00022C44">
              <w:rPr>
                <w:b/>
              </w:rPr>
              <w:t>.</w:t>
            </w:r>
            <w:r w:rsidR="00A363A3" w:rsidRPr="00022C44">
              <w:rPr>
                <w:b/>
              </w:rPr>
              <w:t>1</w:t>
            </w:r>
            <w:r w:rsidR="00650F41">
              <w:rPr>
                <w:b/>
              </w:rPr>
              <w:t xml:space="preserve"> Тема фанатизма в изобразительном искусстве.</w:t>
            </w:r>
          </w:p>
          <w:p w:rsidR="00E215AD" w:rsidRPr="00B95D4A" w:rsidRDefault="00650F41" w:rsidP="001E4D99">
            <w:pPr>
              <w:rPr>
                <w:highlight w:val="yellow"/>
              </w:rPr>
            </w:pPr>
            <w:r>
              <w:rPr>
                <w:rFonts w:eastAsia="Times New Roman"/>
              </w:rPr>
              <w:t>Картина</w:t>
            </w:r>
            <w:r w:rsidRPr="00650F41">
              <w:rPr>
                <w:rFonts w:eastAsia="Times New Roman"/>
              </w:rPr>
              <w:t xml:space="preserve"> Николая </w:t>
            </w:r>
            <w:proofErr w:type="spellStart"/>
            <w:r w:rsidRPr="00650F41">
              <w:rPr>
                <w:rFonts w:eastAsia="Times New Roman"/>
              </w:rPr>
              <w:t>Корниловича</w:t>
            </w:r>
            <w:proofErr w:type="spellEnd"/>
            <w:r w:rsidRPr="00650F41">
              <w:rPr>
                <w:rFonts w:eastAsia="Times New Roman"/>
              </w:rPr>
              <w:t xml:space="preserve"> </w:t>
            </w:r>
            <w:proofErr w:type="spellStart"/>
            <w:r w:rsidRPr="00650F41">
              <w:rPr>
                <w:rFonts w:eastAsia="Times New Roman"/>
              </w:rPr>
              <w:t>Пимоне́нко</w:t>
            </w:r>
            <w:proofErr w:type="spellEnd"/>
            <w:r w:rsidRPr="00650F41">
              <w:rPr>
                <w:rFonts w:eastAsia="Times New Roman"/>
              </w:rPr>
              <w:t xml:space="preserve"> «Жертва фанатизма», 1899. Холст, Масло. 180 см × 224 Харьковский художественный музей, Харьков</w:t>
            </w:r>
            <w:r>
              <w:rPr>
                <w:rFonts w:eastAsia="Times New Roman"/>
              </w:rPr>
              <w:t>.</w:t>
            </w:r>
            <w:r w:rsidRPr="00650F41">
              <w:rPr>
                <w:rFonts w:eastAsia="Times New Roman"/>
              </w:rPr>
              <w:t xml:space="preserve"> </w:t>
            </w:r>
            <w:r w:rsidR="001E4D99">
              <w:rPr>
                <w:rFonts w:eastAsia="Times New Roman"/>
              </w:rPr>
              <w:t>О</w:t>
            </w:r>
            <w:r w:rsidRPr="00650F41">
              <w:rPr>
                <w:rFonts w:eastAsia="Times New Roman"/>
              </w:rPr>
              <w:t>бъясните сюжет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1</w:t>
            </w:r>
          </w:p>
          <w:p w:rsidR="00022C44" w:rsidRPr="00022C44" w:rsidRDefault="00063CFE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ОПК-1</w:t>
            </w:r>
            <w:r w:rsidR="00022C44" w:rsidRPr="00022C44">
              <w:rPr>
                <w:rFonts w:cs="Arial"/>
              </w:rPr>
              <w:t>.1</w:t>
            </w:r>
          </w:p>
          <w:p w:rsidR="00022C4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A57354" w:rsidRPr="00022C44" w:rsidRDefault="00022C44" w:rsidP="00022C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22C44">
              <w:rPr>
                <w:rFonts w:cs="Arial"/>
              </w:rPr>
              <w:t>ИД-</w:t>
            </w:r>
            <w:r w:rsidR="00063CFE">
              <w:rPr>
                <w:rFonts w:cs="Arial"/>
              </w:rPr>
              <w:t>ОПК-1.3</w:t>
            </w:r>
          </w:p>
        </w:tc>
        <w:tc>
          <w:tcPr>
            <w:tcW w:w="5953" w:type="dxa"/>
          </w:tcPr>
          <w:p w:rsidR="00A57354" w:rsidRPr="00650F41" w:rsidRDefault="00A57354" w:rsidP="00650F41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="00650F41">
              <w:rPr>
                <w:b/>
                <w:lang w:val="en-US"/>
              </w:rPr>
              <w:t>IV</w:t>
            </w:r>
            <w:r w:rsidRPr="00B02E37">
              <w:rPr>
                <w:b/>
              </w:rPr>
              <w:t xml:space="preserve">. </w:t>
            </w:r>
            <w:r w:rsidR="00650F41">
              <w:rPr>
                <w:b/>
              </w:rPr>
              <w:t xml:space="preserve">Вопросы христианской этики в русском </w:t>
            </w:r>
            <w:r w:rsidR="00650F41">
              <w:rPr>
                <w:b/>
              </w:rPr>
              <w:lastRenderedPageBreak/>
              <w:t>кинематографе</w:t>
            </w:r>
          </w:p>
        </w:tc>
        <w:tc>
          <w:tcPr>
            <w:tcW w:w="815" w:type="dxa"/>
          </w:tcPr>
          <w:p w:rsidR="00A57354" w:rsidRPr="005C29F0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5" w:type="dxa"/>
          </w:tcPr>
          <w:p w:rsidR="00A57354" w:rsidRPr="005C29F0" w:rsidRDefault="00A57354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5C29F0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9F0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5C29F0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9F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5C29F0" w:rsidRDefault="00186FA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A57354" w:rsidRPr="00B02E37" w:rsidRDefault="003578A6" w:rsidP="003578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78A6">
              <w:t xml:space="preserve">Собеседование 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022C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7C1AF9" w:rsidRDefault="00650F41" w:rsidP="00063CFE">
            <w:r>
              <w:rPr>
                <w:b/>
              </w:rPr>
              <w:t>Тема 4</w:t>
            </w:r>
            <w:r w:rsidR="00022C44" w:rsidRPr="00022C44">
              <w:rPr>
                <w:b/>
              </w:rPr>
              <w:t>.1</w:t>
            </w:r>
            <w:r w:rsidR="00022C44">
              <w:t xml:space="preserve"> </w:t>
            </w:r>
            <w:r w:rsidR="00063CFE" w:rsidRPr="007C1AF9">
              <w:t>Этико-к</w:t>
            </w:r>
            <w:r w:rsidRPr="007C1AF9">
              <w:t xml:space="preserve">ультурологический анализ художественного фильма 1990 года режиссёров </w:t>
            </w:r>
            <w:proofErr w:type="spellStart"/>
            <w:r w:rsidRPr="007C1AF9">
              <w:t>Рениты</w:t>
            </w:r>
            <w:proofErr w:type="spellEnd"/>
            <w:r w:rsidRPr="007C1AF9">
              <w:t xml:space="preserve"> и Юрия Григорьевых «Мальчики.</w:t>
            </w:r>
          </w:p>
        </w:tc>
        <w:tc>
          <w:tcPr>
            <w:tcW w:w="815" w:type="dxa"/>
          </w:tcPr>
          <w:p w:rsidR="00A57354" w:rsidRPr="00B02E37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0F41" w:rsidRPr="006168DD" w:rsidTr="007C1AF9">
        <w:trPr>
          <w:trHeight w:val="471"/>
        </w:trPr>
        <w:tc>
          <w:tcPr>
            <w:tcW w:w="1701" w:type="dxa"/>
            <w:vMerge/>
          </w:tcPr>
          <w:p w:rsidR="00650F41" w:rsidRPr="00022C44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0F41" w:rsidRDefault="00650F41" w:rsidP="00650F41">
            <w:pPr>
              <w:rPr>
                <w:b/>
              </w:rPr>
            </w:pPr>
            <w:r>
              <w:rPr>
                <w:b/>
              </w:rPr>
              <w:t>Тема 4.2.</w:t>
            </w:r>
            <w:r w:rsidR="00063CFE">
              <w:t xml:space="preserve"> </w:t>
            </w:r>
            <w:r w:rsidR="00063CFE" w:rsidRPr="007C1AF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815" w:type="dxa"/>
          </w:tcPr>
          <w:p w:rsidR="00650F41" w:rsidRDefault="007C1A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0F41" w:rsidRPr="00B02E37" w:rsidRDefault="00650F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0F41" w:rsidRPr="00B02E37" w:rsidRDefault="00650F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0F41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0F41" w:rsidRPr="00B02E37" w:rsidRDefault="00650F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022C44" w:rsidP="00B6294E">
            <w:r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5C29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B02E37" w:rsidRDefault="00BC76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стный опрос</w:t>
            </w:r>
            <w:r w:rsidR="00E215AD" w:rsidRPr="000B336B">
              <w:t xml:space="preserve">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5C29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4D7485">
              <w:rPr>
                <w:b/>
              </w:rPr>
              <w:t>второ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7C1AF9" w:rsidP="002935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186F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C136A9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1D1037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543"/>
        <w:gridCol w:w="5812"/>
      </w:tblGrid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42F48" w:rsidRPr="008448CC" w:rsidTr="00742F48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F48" w:rsidRPr="00B16CF8" w:rsidRDefault="00742F48" w:rsidP="00F60511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B85F14" w:rsidRDefault="00742F48" w:rsidP="00B85F14">
            <w:pPr>
              <w:rPr>
                <w:b/>
              </w:rPr>
            </w:pPr>
            <w:r w:rsidRPr="00C136A9">
              <w:rPr>
                <w:b/>
              </w:rPr>
              <w:t>Введение в предмет. Традиции и современ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2F48" w:rsidRPr="00742F48" w:rsidRDefault="00742F48" w:rsidP="00742F48">
            <w:r w:rsidRPr="00742F48">
              <w:t xml:space="preserve">Почему без знания христианской символики и библейского контекста </w:t>
            </w:r>
            <w:r>
              <w:t>невозможно</w:t>
            </w:r>
            <w:r w:rsidRPr="00742F48">
              <w:t xml:space="preserve"> усвоить поэтику произведений русской </w:t>
            </w:r>
            <w:proofErr w:type="spellStart"/>
            <w:r w:rsidRPr="00742F48">
              <w:t>кл</w:t>
            </w:r>
            <w:r>
              <w:t>ассики</w:t>
            </w:r>
            <w:proofErr w:type="gramStart"/>
            <w:r>
              <w:t>.</w:t>
            </w:r>
            <w:r w:rsidRPr="00742F48">
              <w:t>К</w:t>
            </w:r>
            <w:proofErr w:type="gramEnd"/>
            <w:r w:rsidRPr="00742F48">
              <w:t>ак</w:t>
            </w:r>
            <w:proofErr w:type="spellEnd"/>
            <w:r w:rsidRPr="00742F48">
              <w:t xml:space="preserve"> жизнь в России была связана с Церковью?</w:t>
            </w:r>
          </w:p>
          <w:p w:rsidR="00742F48" w:rsidRPr="00742F48" w:rsidRDefault="00742F48" w:rsidP="00742F48">
            <w:r>
              <w:t>Ошибочное и правильное понимание</w:t>
            </w:r>
            <w:r w:rsidRPr="00742F48">
              <w:t xml:space="preserve"> национальной культуры в её смыс</w:t>
            </w:r>
            <w:r>
              <w:t>ловой и знаковой интерпретации. Понятие «</w:t>
            </w:r>
            <w:proofErr w:type="spellStart"/>
            <w:r>
              <w:t>целомудрия»</w:t>
            </w:r>
            <w:proofErr w:type="gramStart"/>
            <w:r>
              <w:t>.П</w:t>
            </w:r>
            <w:proofErr w:type="gramEnd"/>
            <w:r w:rsidRPr="00742F48">
              <w:t>равильно</w:t>
            </w:r>
            <w:r>
              <w:t>е</w:t>
            </w:r>
            <w:proofErr w:type="spellEnd"/>
            <w:r w:rsidRPr="00742F48">
              <w:t xml:space="preserve"> понима</w:t>
            </w:r>
            <w:r>
              <w:t>ние</w:t>
            </w:r>
            <w:r w:rsidRPr="00742F48">
              <w:t xml:space="preserve"> фраз</w:t>
            </w:r>
            <w:r>
              <w:t>ы</w:t>
            </w:r>
            <w:r w:rsidRPr="00742F48">
              <w:t xml:space="preserve"> из творческого наследия Ф.М. Достоевского «Красота спасёт мир». Что говорил Достоевский о своём «символе веры»?</w:t>
            </w:r>
          </w:p>
          <w:p w:rsidR="00742F48" w:rsidRPr="00742F48" w:rsidRDefault="00742F48" w:rsidP="00742F48">
            <w:r>
              <w:t>Анализ рассказа</w:t>
            </w:r>
            <w:r w:rsidRPr="00742F48">
              <w:t xml:space="preserve"> «Случай со старцем, сомневавшемся в Божием промысле». Из поучений старца</w:t>
            </w:r>
            <w:r>
              <w:t xml:space="preserve"> </w:t>
            </w:r>
            <w:proofErr w:type="spellStart"/>
            <w:r>
              <w:t>Паисия</w:t>
            </w:r>
            <w:proofErr w:type="spellEnd"/>
            <w:r>
              <w:t xml:space="preserve"> </w:t>
            </w:r>
            <w:proofErr w:type="spellStart"/>
            <w:r>
              <w:t>Святогорца</w:t>
            </w:r>
            <w:proofErr w:type="spellEnd"/>
            <w:r>
              <w:t xml:space="preserve"> (1924—1994). М</w:t>
            </w:r>
            <w:r w:rsidRPr="00742F48">
              <w:t>иссионер</w:t>
            </w:r>
            <w:r>
              <w:t>ская</w:t>
            </w:r>
            <w:r w:rsidRPr="00742F48">
              <w:t xml:space="preserve"> </w:t>
            </w:r>
            <w:r>
              <w:t>практика</w:t>
            </w:r>
            <w:r w:rsidRPr="00742F48">
              <w:t xml:space="preserve"> протодиакона Андрея Вячеславовича Кураева.</w:t>
            </w:r>
          </w:p>
        </w:tc>
      </w:tr>
      <w:tr w:rsidR="006E5EA3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C136A9" w:rsidP="00B85F14">
            <w:pPr>
              <w:rPr>
                <w:b/>
              </w:rPr>
            </w:pPr>
            <w:r w:rsidRPr="00C136A9">
              <w:rPr>
                <w:b/>
              </w:rPr>
              <w:t>Основы народной нравственности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91B94" w:rsidP="00453D8F">
            <w:r w:rsidRPr="00D91B94">
              <w:t>Славяно-русское язы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78D4" w:rsidRPr="00A178D4" w:rsidRDefault="00742F48" w:rsidP="002331B7">
            <w:r>
              <w:t>Кратк</w:t>
            </w:r>
            <w:r w:rsidR="002331B7">
              <w:t>ая история славяно-русского язычества Трудности научного изучения язычества.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D91B94" w:rsidP="005C2175">
            <w:r w:rsidRPr="00D91B94">
              <w:t>Душа человека и в чём состоит её внутренняя жизн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742F48" w:rsidP="00742F48">
            <w:pPr>
              <w:rPr>
                <w:bCs/>
              </w:rPr>
            </w:pPr>
            <w:r>
              <w:rPr>
                <w:bCs/>
              </w:rPr>
              <w:t>Трактовка</w:t>
            </w:r>
            <w:r w:rsidRPr="00742F48">
              <w:rPr>
                <w:bCs/>
              </w:rPr>
              <w:t xml:space="preserve"> термин</w:t>
            </w:r>
            <w:r>
              <w:rPr>
                <w:bCs/>
              </w:rPr>
              <w:t>а «душа» в ветхозаветные времена.</w:t>
            </w:r>
            <w:r w:rsidRPr="00742F48">
              <w:rPr>
                <w:bCs/>
              </w:rPr>
              <w:t xml:space="preserve"> Душа и </w:t>
            </w:r>
            <w:r>
              <w:rPr>
                <w:bCs/>
              </w:rPr>
              <w:t>кровь.</w:t>
            </w:r>
            <w:r w:rsidR="004D7485">
              <w:rPr>
                <w:bCs/>
              </w:rPr>
              <w:t xml:space="preserve"> </w:t>
            </w:r>
            <w:r w:rsidRPr="00742F48">
              <w:rPr>
                <w:bCs/>
              </w:rPr>
              <w:t>Когда и для че</w:t>
            </w:r>
            <w:r>
              <w:rPr>
                <w:bCs/>
              </w:rPr>
              <w:t>го появилось понятие «личность».</w:t>
            </w:r>
            <w:r w:rsidRPr="00742F48">
              <w:rPr>
                <w:bCs/>
              </w:rPr>
              <w:t xml:space="preserve"> Споры о природе Иисуса Христа и догматическое определение на IV Вселенском</w:t>
            </w:r>
            <w:r>
              <w:rPr>
                <w:bCs/>
              </w:rPr>
              <w:t xml:space="preserve"> соборе (созванном в 451 году). Представление об «устройстве» души в древние времена.</w:t>
            </w:r>
            <w:r w:rsidRPr="00742F48">
              <w:rPr>
                <w:bCs/>
              </w:rPr>
              <w:t xml:space="preserve">  Святоотеческое учение о трёх силах души.</w:t>
            </w:r>
          </w:p>
        </w:tc>
      </w:tr>
      <w:tr w:rsidR="00B85F1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Default="00B85F1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5F14" w:rsidRPr="00B85F14" w:rsidRDefault="00D91B94" w:rsidP="005C2175">
            <w:r w:rsidRPr="00D91B94">
              <w:t xml:space="preserve">В чём состояло грехопадение Адама и Е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5F14" w:rsidRDefault="00742F48" w:rsidP="000A096A">
            <w:pPr>
              <w:rPr>
                <w:bCs/>
              </w:rPr>
            </w:pPr>
            <w:r>
              <w:rPr>
                <w:bCs/>
              </w:rPr>
              <w:t xml:space="preserve">Современное богословское понимание грехопадения Адама и Евы. </w:t>
            </w:r>
            <w:r w:rsidRPr="00742F48">
              <w:rPr>
                <w:bCs/>
              </w:rPr>
              <w:t xml:space="preserve">Какое обещание змея-диавола соблазнило людей на грехопадение? Какие три качества древа познания добра и зла увидела Ева, которых она раньше не замечала? Как свойства Бога: Истина, Благо и Красота в сознании Евы переместились на сотворённые Богом плоды дерева? Какое знание прародители приобрели вместо обещанного диаволом? Каким был самый первый шаг Евы и Адама по пути измены Богу? Почему в выборе между следованием словам Бога и словам диавола они всё же избрали диавола? 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5C2175">
            <w:r w:rsidRPr="00D91B94">
              <w:t>Имитация духовной жизни (иеромонах Серафим [Роуз]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742F48" w:rsidP="00742F48">
            <w:pPr>
              <w:rPr>
                <w:bCs/>
              </w:rPr>
            </w:pPr>
            <w:r>
              <w:rPr>
                <w:bCs/>
              </w:rPr>
              <w:t>Опасности самостоятельной</w:t>
            </w:r>
            <w:r w:rsidRPr="00742F48">
              <w:rPr>
                <w:bCs/>
              </w:rPr>
              <w:t xml:space="preserve"> духовной практики без духовного руководства</w:t>
            </w:r>
            <w:r>
              <w:rPr>
                <w:bCs/>
              </w:rPr>
              <w:t>.</w:t>
            </w:r>
            <w:r w:rsidRPr="00742F48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нига</w:t>
            </w:r>
            <w:r w:rsidRPr="00742F48">
              <w:rPr>
                <w:bCs/>
              </w:rPr>
              <w:t xml:space="preserve"> иеромонаха  Серафима (</w:t>
            </w:r>
            <w:proofErr w:type="spellStart"/>
            <w:r w:rsidRPr="00742F48">
              <w:rPr>
                <w:bCs/>
              </w:rPr>
              <w:t>Роуза</w:t>
            </w:r>
            <w:proofErr w:type="spellEnd"/>
            <w:r w:rsidRPr="00742F48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742F48">
              <w:rPr>
                <w:bCs/>
              </w:rPr>
              <w:t xml:space="preserve"> </w:t>
            </w:r>
            <w:proofErr w:type="gramEnd"/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 xml:space="preserve">Вопросы </w:t>
            </w:r>
            <w:r w:rsidR="007E7E75">
              <w:rPr>
                <w:b/>
              </w:rPr>
              <w:t>традиционной</w:t>
            </w:r>
            <w:r w:rsidRPr="00D91B94">
              <w:rPr>
                <w:b/>
              </w:rPr>
              <w:t xml:space="preserve"> этики в произведениях русских писателей и поэтов</w:t>
            </w:r>
          </w:p>
        </w:tc>
      </w:tr>
      <w:tr w:rsidR="004A7BC8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7E7E75" w:rsidP="00B85F14">
            <w:bookmarkStart w:id="14" w:name="_Hlk98324983"/>
            <w:r w:rsidRPr="007E7E75">
              <w:rPr>
                <w:b/>
              </w:rPr>
              <w:t>Традиционная этика в современной литературе.</w:t>
            </w:r>
            <w:r>
              <w:t xml:space="preserve"> </w:t>
            </w:r>
            <w:bookmarkEnd w:id="14"/>
            <w:r w:rsidR="00D91B94" w:rsidRPr="00D91B94">
              <w:t xml:space="preserve">Этико-культурологический анализ книги Майи Александровны Кучерской «Современный </w:t>
            </w:r>
            <w:proofErr w:type="spellStart"/>
            <w:r w:rsidR="00D91B94" w:rsidRPr="00D91B94">
              <w:t>патери́к</w:t>
            </w:r>
            <w:proofErr w:type="spellEnd"/>
            <w:r w:rsidR="00D91B94" w:rsidRPr="00D91B94">
              <w:t>. Чтение для впавших в уныние».</w:t>
            </w:r>
            <w:r w:rsidR="00D91B94">
              <w:t xml:space="preserve"> </w:t>
            </w:r>
            <w:r w:rsidR="00D91B94" w:rsidRPr="00D91B94">
              <w:t xml:space="preserve">Этико-культурологический анализ стихотворения Осипа </w:t>
            </w:r>
            <w:proofErr w:type="spellStart"/>
            <w:r w:rsidR="00D91B94" w:rsidRPr="00D91B94">
              <w:t>Эмильевича</w:t>
            </w:r>
            <w:proofErr w:type="spellEnd"/>
            <w:r w:rsidR="00D91B94" w:rsidRPr="00D91B94">
              <w:t xml:space="preserve"> Мандельштама «Образ твой мучительный и зыбкий…), 19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3578A6" w:rsidP="003578A6">
            <w:r>
              <w:t>Внутренняя жизнь современной церкви</w:t>
            </w:r>
            <w:r w:rsidR="008F59F6">
              <w:t xml:space="preserve">. </w:t>
            </w:r>
            <w:r>
              <w:t>Современная м</w:t>
            </w:r>
            <w:r w:rsidR="008F59F6">
              <w:t>онастырская жизнь.</w:t>
            </w:r>
            <w:r>
              <w:t xml:space="preserve"> Старчество, монашество. Современная православная жизнь в современной литературе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 w:rsidRPr="00D91B94">
              <w:t>Тема 2.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Любовь, сострадание, милостын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Default="00275179" w:rsidP="002A4095">
            <w:r>
              <w:t>Отличие  термина «сочувствие»  от «сострадания» и «</w:t>
            </w:r>
            <w:proofErr w:type="spellStart"/>
            <w:r>
              <w:t>милосердия»</w:t>
            </w:r>
            <w:proofErr w:type="gramStart"/>
            <w:r>
              <w:t>.Р</w:t>
            </w:r>
            <w:proofErr w:type="gramEnd"/>
            <w:r>
              <w:t>ассказ</w:t>
            </w:r>
            <w:proofErr w:type="spellEnd"/>
            <w:r>
              <w:t xml:space="preserve"> Е.В. </w:t>
            </w:r>
            <w:proofErr w:type="spellStart"/>
            <w:r>
              <w:t>Ройзмана</w:t>
            </w:r>
            <w:proofErr w:type="spellEnd"/>
            <w:r>
              <w:t xml:space="preserve"> «Встреча». Словарная работа. Значение слов, термины, понятия. </w:t>
            </w:r>
            <w:r>
              <w:lastRenderedPageBreak/>
              <w:t>Согласны ли Вы с мнением «девочки», что «Это действительно был Иисус Христос»? Какова, по Вашему мнению, позиция автора? Комментарии к стихотворению С.А. Есенина «Шёл Господь пытать людей в любови…». Как этический контекст рассказа Ройзмана соотнести со стихотворением.</w:t>
            </w:r>
            <w:r w:rsidR="004D7485">
              <w:t xml:space="preserve"> </w:t>
            </w:r>
            <w:r>
              <w:t>Как понимала помощь обездоленным и милостыню Мать Мария (</w:t>
            </w:r>
            <w:proofErr w:type="spellStart"/>
            <w:r>
              <w:t>Скобцова</w:t>
            </w:r>
            <w:proofErr w:type="spellEnd"/>
            <w:r>
              <w:t xml:space="preserve">)? Милостыня и милосердие в наше время. Рассказ Анны Петровны </w:t>
            </w:r>
            <w:proofErr w:type="spellStart"/>
            <w:r>
              <w:t>Зонтаг</w:t>
            </w:r>
            <w:proofErr w:type="spellEnd"/>
            <w:r>
              <w:t>, урождённой Юшковой (1786-1864), племянниц</w:t>
            </w:r>
            <w:r w:rsidR="002A4095">
              <w:t>ы Василия Андреевича Жуковского</w:t>
            </w:r>
            <w:r>
              <w:t>.</w:t>
            </w:r>
            <w:r w:rsidR="004D7485">
              <w:t xml:space="preserve"> </w:t>
            </w:r>
            <w:r>
              <w:t>Рассказ об эпизоде с Т.Г. Шевченко из книги С.Д. Довлатова «Марш одиноких»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lastRenderedPageBreak/>
              <w:t>Тема 2.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Стихотворения русских поэтов и писателей на тему Отречения апостола Пет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6648" w:rsidRDefault="000C6648" w:rsidP="000C6648">
            <w:r>
              <w:t>Раевский (Оцуп) Георгий Авдеевич (1897–1963) «Пётр»; Соловьёв Сергей Михайлович (1885–1942) «К костру подсел он, руки грея…»; Мария (</w:t>
            </w:r>
            <w:proofErr w:type="spellStart"/>
            <w:r>
              <w:t>Скобцо́ва</w:t>
            </w:r>
            <w:proofErr w:type="spellEnd"/>
            <w:r>
              <w:t xml:space="preserve">) Кузьмина-Караваева Елизавета Юрьевна (1891–1945) «Не </w:t>
            </w:r>
            <w:proofErr w:type="spellStart"/>
            <w:r>
              <w:t>ины́е</w:t>
            </w:r>
            <w:proofErr w:type="spellEnd"/>
            <w:r>
              <w:t xml:space="preserve"> грехи проклинать…); Этико-культурологический анализ стихотворения А.А. Тарковского «Просыпается тело…» (Прокомментируйте первую строфу стихотворения.; Кто является главным героем стихотворения? Какие физические особенности сна возникают в сознании читающего эти строки?; Как стихотворение соотносится с рассказом А.П. Чехова «Студент»?; Специфика сновидений, в т.ч. с духовной точки зрения.; </w:t>
            </w:r>
            <w:r w:rsidR="007C35C0">
              <w:t>Смысл слов</w:t>
            </w:r>
            <w:r>
              <w:t>: «Крик идёт петушиный // В пёстрой утренней мгле // Через горы-долины // По широкой земле».; Сравн</w:t>
            </w:r>
            <w:r w:rsidR="007C35C0">
              <w:t>ение этого стихотворения</w:t>
            </w:r>
            <w:r>
              <w:t xml:space="preserve"> со стихотворением Г.А. Раевского (Оцупа) «Пётр».)</w:t>
            </w:r>
          </w:p>
          <w:p w:rsidR="00D91B94" w:rsidRDefault="00D91B94" w:rsidP="00392C00"/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Пушкин А.С. «Демон». 1823. Этико-культурологически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>Что говорит сам А.С. Пушкин об этом стихотворении?</w:t>
            </w:r>
          </w:p>
          <w:p w:rsidR="007C35C0" w:rsidRDefault="007C35C0" w:rsidP="007C35C0">
            <w:r>
              <w:t xml:space="preserve">В ком современники поэта видели прообраз «Демона»? </w:t>
            </w:r>
          </w:p>
          <w:p w:rsidR="007C35C0" w:rsidRDefault="007C35C0" w:rsidP="007C35C0">
            <w:r>
              <w:t>Отношения А.С. Пушкина с семьёй Воронцовых в Одессе.</w:t>
            </w:r>
          </w:p>
          <w:p w:rsidR="00D91B94" w:rsidRDefault="007C35C0" w:rsidP="007C35C0">
            <w:r>
              <w:t>Пушкин - «северный Байрон». Байрон и его мистерия «Каин». Духовный смысл этого стихотворения.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B85F14">
            <w:r w:rsidRPr="00D91B94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t>Словарная работа.</w:t>
            </w:r>
            <w:r w:rsidR="004D7485">
              <w:t xml:space="preserve"> </w:t>
            </w:r>
            <w:r>
              <w:t>Исторический период действия сказки.</w:t>
            </w:r>
          </w:p>
          <w:p w:rsidR="002331B7" w:rsidRDefault="002331B7" w:rsidP="002331B7">
            <w:r>
              <w:t>Чем жизнь Алёши отличается от жизни его сверстников?</w:t>
            </w:r>
          </w:p>
          <w:p w:rsidR="00D91B94" w:rsidRDefault="002331B7" w:rsidP="002331B7">
            <w:r>
              <w:t xml:space="preserve">Как можно охарактеризовать отношения между человеком и животным. Мнение старца </w:t>
            </w:r>
            <w:proofErr w:type="spellStart"/>
            <w:r>
              <w:t>Силуана</w:t>
            </w:r>
            <w:proofErr w:type="spellEnd"/>
            <w:r>
              <w:t xml:space="preserve"> Афонского.  Может ли курочка стать другом?</w:t>
            </w:r>
            <w:r w:rsidR="004D7485">
              <w:t xml:space="preserve"> </w:t>
            </w:r>
            <w:r>
              <w:t>Какие ассоциации возникали у образованного современника, когда он узнавал о том, что директором пансиона «был немец»?</w:t>
            </w:r>
            <w:r w:rsidR="004D7485">
              <w:t xml:space="preserve"> </w:t>
            </w:r>
            <w:r>
              <w:t>Чем были заняты ум и сердце Алёши? Чего не хватало ему из того, что было доступно его сверстникам?</w:t>
            </w:r>
            <w:r w:rsidR="004D7485">
              <w:t xml:space="preserve"> </w:t>
            </w:r>
            <w:r>
              <w:t>Что говорили о «мечтах и фантазиях» преп. Иоанн Лествичник и святитель Игнатий Брянчанинов.</w:t>
            </w:r>
            <w:r w:rsidR="004D7485">
              <w:t xml:space="preserve"> </w:t>
            </w:r>
            <w:r>
              <w:t>Чем были заняты ум и сердце Алёши после его благородного поступка.</w:t>
            </w:r>
            <w:r w:rsidR="004D7485">
              <w:t xml:space="preserve"> </w:t>
            </w:r>
            <w:r>
              <w:t>Почему в курочке произошла перемена: этапы трансформации заглавного персонажа. Какая связь этого явления с душой мальчика Алёши?</w:t>
            </w:r>
            <w:r w:rsidR="004D7485">
              <w:t xml:space="preserve"> </w:t>
            </w:r>
            <w:r>
              <w:t>Какие моменты (три кульминационных момента) в тексте сказки являются действием Провидения, когда даже духовно необразованному Алёше можно было осознать опасность своего положения.</w:t>
            </w:r>
            <w:r w:rsidR="004D7485">
              <w:t xml:space="preserve"> </w:t>
            </w:r>
            <w:r>
              <w:t>Как соотносится поэтапное «развитие» заглавного героя с душой мальчика Алёши? Какие ошибки, которые совершил Алёша на протяжении повествования.</w:t>
            </w:r>
            <w:r w:rsidR="004D7485">
              <w:t xml:space="preserve"> </w:t>
            </w:r>
            <w:r>
              <w:t>Какой новый духовный опыт приобретает читатель этой Волшебной повести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Pr="00D91B94" w:rsidRDefault="00D91B94" w:rsidP="00823C36">
            <w:r w:rsidRPr="00D91B94">
              <w:t>Тема 2.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2331B7" w:rsidP="00B85F14">
            <w:r w:rsidRPr="002331B7">
              <w:t xml:space="preserve">Нравственные основы творчества </w:t>
            </w:r>
            <w:r w:rsidRPr="002331B7">
              <w:lastRenderedPageBreak/>
              <w:t>А.С. Пушкина</w:t>
            </w:r>
            <w:r>
              <w:t>.</w:t>
            </w:r>
            <w:r w:rsidRPr="002331B7">
              <w:t xml:space="preserve"> </w:t>
            </w:r>
            <w:r w:rsidR="00D91B94" w:rsidRPr="00D91B94">
              <w:t xml:space="preserve">Этико-культурологический анализ сказки А.С. Пушкина «Сказка о рыбаке и рыбке».  </w:t>
            </w:r>
            <w:r w:rsidRPr="002331B7">
              <w:t>Стихотворение А.С. Пушкина «Воспоминание», 1828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31B7" w:rsidRDefault="002331B7" w:rsidP="002331B7">
            <w:r>
              <w:lastRenderedPageBreak/>
              <w:t xml:space="preserve">Словарная работа. Объяснение терминов, слов, </w:t>
            </w:r>
            <w:r>
              <w:lastRenderedPageBreak/>
              <w:t>выражений.</w:t>
            </w:r>
            <w:r w:rsidR="004D7485">
              <w:t xml:space="preserve"> </w:t>
            </w:r>
            <w:r>
              <w:t>Для чего первые христиане совершали свои священные действия под землёй. Римские катакомбы.</w:t>
            </w:r>
          </w:p>
          <w:p w:rsidR="002331B7" w:rsidRDefault="002331B7" w:rsidP="002331B7">
            <w:r>
              <w:t>Какой образ из символов раннего христианства соответствует одному из заглавных персонажей сказки.</w:t>
            </w:r>
          </w:p>
          <w:p w:rsidR="00D91B94" w:rsidRDefault="002331B7" w:rsidP="002331B7">
            <w:r>
              <w:t>Символ в христианском искусстве. Каким образом христианская символика, понятная читателю XIX века, отражена в сказке?</w:t>
            </w:r>
            <w:r w:rsidR="004D7485">
              <w:t xml:space="preserve"> </w:t>
            </w:r>
            <w:r>
              <w:t xml:space="preserve">Смысл и символика отрывка из сочинения святого </w:t>
            </w:r>
            <w:proofErr w:type="spellStart"/>
            <w:r>
              <w:t>Кли́мента</w:t>
            </w:r>
            <w:proofErr w:type="spellEnd"/>
            <w:r>
              <w:t xml:space="preserve"> Александрийского «Гимн Христу».</w:t>
            </w:r>
            <w:r w:rsidR="004D7485">
              <w:t xml:space="preserve"> </w:t>
            </w:r>
            <w:r>
              <w:t>Символика золота и света в христианстве.</w:t>
            </w:r>
            <w:r w:rsidR="004D7485">
              <w:t xml:space="preserve"> </w:t>
            </w:r>
            <w:r>
              <w:t>С какой проповедью символика рыбы связывается в Новом Завете (Мф.4:19; 13:47;  Мк.1:17). С какими преобразовательными евангельскими трапезами связано евхаристическое значение рыбы (Мк.6:34-44; Мк.8:1-9; Ин.21:9-22). Сети и их символика в Священном Писании (Иер.50:24; 2Цар.22:5; Пс.90:3; 123:7; 2Тим.2:26).Почему при первом чтении сказки читателю кажется, что «сетью» для старика становится старуха (Еккл.7:26). Какую роль может играть женщина в жизни слабого, а какую в жизни сильного человека? Чем «</w:t>
            </w:r>
            <w:proofErr w:type="spellStart"/>
            <w:r>
              <w:t>бабство</w:t>
            </w:r>
            <w:proofErr w:type="spellEnd"/>
            <w:r>
              <w:t>» отличается от женственности. Можно ли поведение старика с уверенностью назвать попустительством? Какую духовную пользу могут принести человеку искушения.</w:t>
            </w:r>
            <w:r w:rsidR="004D7485">
              <w:t xml:space="preserve"> </w:t>
            </w:r>
            <w:r>
              <w:t>В чём заключается мудрость старика?</w:t>
            </w:r>
            <w:r w:rsidR="004D7485">
              <w:t xml:space="preserve"> </w:t>
            </w:r>
            <w:r>
              <w:t>Как природа (море) выполняет роль духовного камертона в сказке? Как море отвечает на притязания старухи?</w:t>
            </w:r>
            <w:r w:rsidR="004D7485">
              <w:t xml:space="preserve"> </w:t>
            </w:r>
            <w:r>
              <w:t>Наказание как побуждение к покаянию.</w:t>
            </w:r>
            <w:r w:rsidR="004D7485">
              <w:t xml:space="preserve"> </w:t>
            </w:r>
            <w:r>
              <w:t>Стихотворение А.С. Пушкина «Возрождение». 1828. Словарная работа.</w:t>
            </w:r>
            <w:r w:rsidR="004D7485">
              <w:t xml:space="preserve"> </w:t>
            </w:r>
            <w:r>
              <w:t>Почему В.Н. Ильин назвал это стихотворение псаломным?</w:t>
            </w:r>
            <w:r w:rsidR="004D7485">
              <w:t xml:space="preserve"> </w:t>
            </w:r>
            <w:r>
              <w:t>Как Вы понимаете выражение «сокровенный сердца человек» (1Пет.3:3-4)? Исчезает ли грех, даже после покаяния, из личной истории и из истории человечества?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2331B7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Фанатизм.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331B7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19BD" w:rsidRPr="00723084" w:rsidRDefault="00D91B94" w:rsidP="007619BD">
            <w:r w:rsidRPr="00D91B94">
              <w:t>Фанат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21B7" w:rsidRPr="00723084" w:rsidRDefault="007619BD" w:rsidP="00275179">
            <w:r>
              <w:t xml:space="preserve"> </w:t>
            </w:r>
            <w:r w:rsidR="00275179">
              <w:t>Термин «фанатизм». Религиозный фанатизм.</w:t>
            </w:r>
            <w:r w:rsidR="004D7485">
              <w:t xml:space="preserve"> </w:t>
            </w:r>
            <w:r w:rsidR="00275179">
              <w:t>Разные трактовки. Термины: «маргинал», «маргинальный человек».</w:t>
            </w:r>
          </w:p>
        </w:tc>
      </w:tr>
      <w:tr w:rsidR="0072308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D91B94" w:rsidP="00F60511">
            <w:pPr>
              <w:rPr>
                <w:b/>
              </w:rPr>
            </w:pPr>
            <w:r w:rsidRPr="00D91B94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823C36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D15F05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91B94" w:rsidP="00324A39">
            <w:r w:rsidRPr="00D91B94">
              <w:t xml:space="preserve">Этико-культурологический анализ художественного фильма 1990 года режиссёров </w:t>
            </w:r>
            <w:proofErr w:type="spellStart"/>
            <w:r w:rsidRPr="00D91B94">
              <w:t>Рениты</w:t>
            </w:r>
            <w:proofErr w:type="spellEnd"/>
            <w:r w:rsidRPr="00D91B94">
              <w:t xml:space="preserve"> и Юрия Григорьевых «Мальчики</w:t>
            </w:r>
            <w:r>
              <w:t>»</w:t>
            </w:r>
            <w:r w:rsidRPr="00D91B9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35C0" w:rsidRDefault="007C35C0" w:rsidP="007C35C0">
            <w:r>
              <w:t xml:space="preserve">Характеристика персонажа – </w:t>
            </w:r>
            <w:proofErr w:type="spellStart"/>
            <w:r>
              <w:t>Илюшечки</w:t>
            </w:r>
            <w:proofErr w:type="spellEnd"/>
            <w:r>
              <w:t xml:space="preserve"> в развитии. Почему мальчики избивали Илюшу. Отчего заболел и умер </w:t>
            </w:r>
            <w:proofErr w:type="spellStart"/>
            <w:r>
              <w:t>Илюшечка</w:t>
            </w:r>
            <w:proofErr w:type="gramStart"/>
            <w:r>
              <w:t>.Ч</w:t>
            </w:r>
            <w:proofErr w:type="spellEnd"/>
            <w:proofErr w:type="gramEnd"/>
            <w:r w:rsidR="004D7485">
              <w:t xml:space="preserve"> </w:t>
            </w:r>
            <w:r>
              <w:t>то можно сказать об отце Илюши, штабс-капитане Николае Ильиче Снегирёве. Характеристика персонажа.</w:t>
            </w:r>
            <w:r w:rsidR="004D7485">
              <w:t xml:space="preserve"> </w:t>
            </w:r>
            <w:r>
              <w:t xml:space="preserve">Характеристика персонажа Коли </w:t>
            </w:r>
            <w:proofErr w:type="spellStart"/>
            <w:r>
              <w:t>Красоткина</w:t>
            </w:r>
            <w:proofErr w:type="spellEnd"/>
            <w:r>
              <w:t xml:space="preserve"> в развитии.</w:t>
            </w:r>
            <w:r w:rsidR="004D7485">
              <w:t xml:space="preserve"> </w:t>
            </w:r>
            <w:r>
              <w:t>Общая характеристика «мальчикам». Кем она были и кем стали к концу фильма?</w:t>
            </w:r>
          </w:p>
          <w:p w:rsidR="007C35C0" w:rsidRDefault="007C35C0" w:rsidP="007C35C0">
            <w:r>
              <w:t>Характеристика Алёши Карамазова. Как бы действовал психолог на месте Алеши Карамазова? Есть ли положительный персонаж в фильме? Характеристика</w:t>
            </w:r>
          </w:p>
          <w:p w:rsidR="00823C36" w:rsidRPr="00723084" w:rsidRDefault="007C35C0" w:rsidP="007C35C0">
            <w:r>
              <w:t xml:space="preserve">маменьки, Арины Петровны. Почему в конце фильма исполнители главных ролей представлены во время пасхальных торжеств в </w:t>
            </w:r>
            <w:proofErr w:type="spellStart"/>
            <w:r>
              <w:t>Оптиной</w:t>
            </w:r>
            <w:proofErr w:type="spellEnd"/>
            <w:r>
              <w:t xml:space="preserve"> пустыни? Почему Илюша представлен отдельно от всех?</w:t>
            </w:r>
          </w:p>
        </w:tc>
      </w:tr>
      <w:tr w:rsidR="00D91B94" w:rsidRPr="008448CC" w:rsidTr="00C136A9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B94" w:rsidRDefault="00D91B94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D91B94" w:rsidRDefault="00D91B94" w:rsidP="00324A39">
            <w:r w:rsidRPr="00D91B94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1B94" w:rsidRPr="00723084" w:rsidRDefault="003578A6" w:rsidP="003578A6">
            <w:r>
              <w:t>Обыгрывание с</w:t>
            </w:r>
            <w:r w:rsidR="007C35C0" w:rsidRPr="007C35C0">
              <w:t>южет</w:t>
            </w:r>
            <w:r>
              <w:t xml:space="preserve">а «Жертвоприношения Авраама» в фильме. Символика изображения Иисуса Христа в картине </w:t>
            </w:r>
            <w:proofErr w:type="spellStart"/>
            <w:r>
              <w:t>Андреа</w:t>
            </w:r>
            <w:proofErr w:type="spellEnd"/>
            <w:r>
              <w:t xml:space="preserve"> </w:t>
            </w:r>
            <w:proofErr w:type="spellStart"/>
            <w:r>
              <w:t>Мантеньи</w:t>
            </w:r>
            <w:proofErr w:type="spellEnd"/>
            <w:r>
              <w:t xml:space="preserve"> «Мертвый Христос»</w:t>
            </w:r>
            <w:r w:rsidR="007C35C0" w:rsidRPr="007C35C0">
              <w:t xml:space="preserve"> </w:t>
            </w:r>
            <w:r>
              <w:t>(1500), ее роль в фильме. Символическая глубина фильма. Неоднозначность характеристик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 w:rsidR="00FA12A6">
        <w:rPr>
          <w:sz w:val="24"/>
          <w:szCs w:val="24"/>
        </w:rPr>
        <w:t>экзамену</w:t>
      </w:r>
      <w:r w:rsidRPr="003A29FD">
        <w:rPr>
          <w:sz w:val="24"/>
          <w:szCs w:val="24"/>
        </w:rPr>
        <w:t>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 w:rsidR="00FA12A6">
        <w:rPr>
          <w:sz w:val="24"/>
          <w:szCs w:val="24"/>
        </w:rPr>
        <w:t>экзаменом</w:t>
      </w:r>
      <w:r w:rsidRPr="00730846">
        <w:rPr>
          <w:sz w:val="24"/>
          <w:szCs w:val="24"/>
        </w:rPr>
        <w:t>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A12A6" w:rsidRDefault="00FA12A6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774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118"/>
        <w:gridCol w:w="3686"/>
        <w:gridCol w:w="141"/>
        <w:gridCol w:w="1701"/>
        <w:gridCol w:w="709"/>
      </w:tblGrid>
      <w:tr w:rsidR="00BD2F50" w:rsidRPr="008448CC" w:rsidTr="00432DAE">
        <w:trPr>
          <w:cantSplit/>
          <w:trHeight w:val="1644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DAE" w:rsidRPr="008448CC" w:rsidTr="00432DAE">
        <w:trPr>
          <w:trHeight w:val="641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Введение в предме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46F38" w:rsidRDefault="00432DAE" w:rsidP="00946F38">
            <w:pPr>
              <w:rPr>
                <w:bCs/>
              </w:rPr>
            </w:pPr>
            <w:r w:rsidRPr="00432DAE">
              <w:rPr>
                <w:b/>
              </w:rPr>
              <w:t>Традиции и современность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432DAE">
            <w:pPr>
              <w:rPr>
                <w:bCs/>
              </w:rPr>
            </w:pPr>
            <w:r w:rsidRPr="00432DAE">
              <w:rPr>
                <w:bCs/>
              </w:rPr>
              <w:t>Переска</w:t>
            </w:r>
            <w:r>
              <w:rPr>
                <w:bCs/>
              </w:rPr>
              <w:t>зать</w:t>
            </w:r>
            <w:r w:rsidRPr="00432DAE">
              <w:rPr>
                <w:bCs/>
              </w:rPr>
              <w:t xml:space="preserve"> и проанализир</w:t>
            </w:r>
            <w:r>
              <w:rPr>
                <w:bCs/>
              </w:rPr>
              <w:t>овать</w:t>
            </w:r>
            <w:r w:rsidRPr="00432DAE">
              <w:rPr>
                <w:bCs/>
              </w:rPr>
              <w:t xml:space="preserve"> «Случай со старцем, сомневавшемся в Божием промысле». Из поучений старца </w:t>
            </w:r>
            <w:proofErr w:type="spellStart"/>
            <w:r w:rsidRPr="00432DAE">
              <w:rPr>
                <w:bCs/>
              </w:rPr>
              <w:t>Паисия</w:t>
            </w:r>
            <w:proofErr w:type="spellEnd"/>
            <w:r w:rsidRPr="00432DAE">
              <w:rPr>
                <w:bCs/>
              </w:rPr>
              <w:t xml:space="preserve"> </w:t>
            </w:r>
            <w:proofErr w:type="spellStart"/>
            <w:r w:rsidRPr="00432DAE">
              <w:rPr>
                <w:bCs/>
              </w:rPr>
              <w:t>Святогорца</w:t>
            </w:r>
            <w:proofErr w:type="spellEnd"/>
            <w:r w:rsidRPr="00432DAE">
              <w:rPr>
                <w:bCs/>
              </w:rPr>
              <w:t xml:space="preserve"> (1924—1994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Pr="009E30C3" w:rsidRDefault="00432DAE" w:rsidP="007E62A5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32DAE" w:rsidRDefault="00432DAE" w:rsidP="002B2FC0">
            <w:pPr>
              <w:jc w:val="center"/>
            </w:pPr>
            <w:r>
              <w:t>2</w:t>
            </w:r>
          </w:p>
        </w:tc>
      </w:tr>
      <w:tr w:rsidR="00432DAE" w:rsidRPr="008448CC" w:rsidTr="005B0891">
        <w:trPr>
          <w:trHeight w:val="213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432DAE" w:rsidRDefault="00432DAE" w:rsidP="00946F38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:rsidR="00432DAE" w:rsidRPr="00432DAE" w:rsidRDefault="00432DAE" w:rsidP="00432DAE">
            <w:pPr>
              <w:rPr>
                <w:b/>
              </w:rPr>
            </w:pPr>
            <w:r w:rsidRPr="00432DAE">
              <w:rPr>
                <w:b/>
              </w:rPr>
              <w:t>Основы народной нравственности.</w:t>
            </w:r>
          </w:p>
        </w:tc>
      </w:tr>
      <w:tr w:rsidR="002B2FC0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7E62A5" w:rsidRPr="00E82E96" w:rsidRDefault="00946F38" w:rsidP="00946F38">
            <w:pPr>
              <w:rPr>
                <w:bCs/>
              </w:rPr>
            </w:pPr>
            <w:r>
              <w:rPr>
                <w:bCs/>
              </w:rPr>
              <w:lastRenderedPageBreak/>
              <w:t>Тема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7E62A5" w:rsidRPr="00F71C14" w:rsidRDefault="00432DAE" w:rsidP="00432DAE">
            <w:pPr>
              <w:rPr>
                <w:bCs/>
              </w:rPr>
            </w:pPr>
            <w:r w:rsidRPr="00432DAE">
              <w:rPr>
                <w:bCs/>
              </w:rPr>
              <w:t>Славяно-русское язычество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432DAE" w:rsidP="00432DAE">
            <w:pPr>
              <w:rPr>
                <w:bCs/>
              </w:rPr>
            </w:pPr>
            <w:r>
              <w:rPr>
                <w:bCs/>
              </w:rPr>
              <w:t>Изучить вопрос п</w:t>
            </w:r>
            <w:r w:rsidRPr="00432DAE">
              <w:rPr>
                <w:bCs/>
              </w:rPr>
              <w:t xml:space="preserve">очему научное изучение </w:t>
            </w:r>
            <w:r>
              <w:rPr>
                <w:bCs/>
              </w:rPr>
              <w:t>язычества</w:t>
            </w:r>
            <w:r w:rsidR="000A096A">
              <w:rPr>
                <w:bCs/>
              </w:rPr>
              <w:t xml:space="preserve"> вызывает труд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432DAE" w:rsidP="00946F38">
            <w:pPr>
              <w:rPr>
                <w:bCs/>
              </w:rPr>
            </w:pPr>
            <w:r w:rsidRPr="00432DAE">
              <w:rPr>
                <w:bCs/>
              </w:rPr>
              <w:t>Душа человека и в чём состоит её внутренняя жизнь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F71C14" w:rsidRDefault="000A096A" w:rsidP="000A096A">
            <w:pPr>
              <w:rPr>
                <w:bCs/>
              </w:rPr>
            </w:pPr>
            <w:r w:rsidRPr="000A096A">
              <w:rPr>
                <w:bCs/>
              </w:rPr>
              <w:t xml:space="preserve">Как представляли «устройство» души в древние времена?  </w:t>
            </w:r>
            <w:r>
              <w:rPr>
                <w:bCs/>
              </w:rPr>
              <w:t>Изучить с</w:t>
            </w:r>
            <w:r w:rsidRPr="000A096A">
              <w:rPr>
                <w:bCs/>
              </w:rPr>
              <w:t xml:space="preserve">вятоотеческое учение о трёх силах души. </w:t>
            </w:r>
          </w:p>
          <w:p w:rsidR="00946F38" w:rsidRPr="00F71C14" w:rsidRDefault="00946F38" w:rsidP="000A096A">
            <w:pPr>
              <w:rPr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946F38" w:rsidP="00946F3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946F38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В чём состояло грехопадение Адама и Ев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32B76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 xml:space="preserve">Ответить на вопросы </w:t>
            </w:r>
            <w:proofErr w:type="gramStart"/>
            <w:r>
              <w:rPr>
                <w:bCs/>
              </w:rPr>
              <w:t>:</w:t>
            </w:r>
            <w:r w:rsidRPr="000A096A">
              <w:rPr>
                <w:bCs/>
              </w:rPr>
              <w:t>Ч</w:t>
            </w:r>
            <w:proofErr w:type="gramEnd"/>
            <w:r w:rsidRPr="000A096A">
              <w:rPr>
                <w:bCs/>
              </w:rPr>
              <w:t>то было главным притягательным центром всех трёх сил души до грехопадения и что произошло с волей, чувствами и умом человека после грехопадения? Почему для взаимоотношений человека с Богом после грехопадения подходит выражение «духовная борьба»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9E30C3" w:rsidRDefault="009E30C3" w:rsidP="007E62A5">
            <w:r w:rsidRPr="009E30C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7E62A5" w:rsidRDefault="009E30C3" w:rsidP="002B2FC0">
            <w:pPr>
              <w:jc w:val="center"/>
            </w:pPr>
            <w:r>
              <w:t>2</w:t>
            </w:r>
          </w:p>
        </w:tc>
      </w:tr>
      <w:tr w:rsidR="000A096A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0A096A" w:rsidRDefault="000A096A" w:rsidP="00946F3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Pr="000A096A" w:rsidRDefault="000A096A" w:rsidP="00946F38">
            <w:pPr>
              <w:rPr>
                <w:bCs/>
              </w:rPr>
            </w:pPr>
            <w:r w:rsidRPr="000A096A">
              <w:rPr>
                <w:bCs/>
              </w:rPr>
              <w:t>Имитация духовной жизни (иеромонах Серафим [Роуз]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0A096A">
            <w:pPr>
              <w:rPr>
                <w:bCs/>
              </w:rPr>
            </w:pPr>
            <w:proofErr w:type="gramStart"/>
            <w:r>
              <w:rPr>
                <w:bCs/>
              </w:rPr>
              <w:t>Прочитать книгу</w:t>
            </w:r>
            <w:r w:rsidRPr="000A096A">
              <w:rPr>
                <w:bCs/>
              </w:rPr>
              <w:t xml:space="preserve"> иеромонаха  Серафима (</w:t>
            </w:r>
            <w:proofErr w:type="spellStart"/>
            <w:r w:rsidRPr="000A096A">
              <w:rPr>
                <w:bCs/>
              </w:rPr>
              <w:t>Роуза</w:t>
            </w:r>
            <w:proofErr w:type="spellEnd"/>
            <w:r w:rsidRPr="000A096A">
              <w:rPr>
                <w:bCs/>
              </w:rPr>
              <w:t>) «Человек против Бога», изданной в серии «Духовное наследие русского зарубежья», в</w:t>
            </w:r>
            <w:r>
              <w:rPr>
                <w:bCs/>
              </w:rPr>
              <w:t>ыпущенной Сретенским монастырём.</w:t>
            </w:r>
            <w:r w:rsidRPr="000A096A">
              <w:rPr>
                <w:bCs/>
              </w:rPr>
              <w:t xml:space="preserve"> 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0A096A" w:rsidRPr="009E30C3" w:rsidRDefault="000A096A" w:rsidP="007E62A5">
            <w:r w:rsidRPr="000A096A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0A096A" w:rsidRDefault="000A096A" w:rsidP="002B2FC0">
            <w:pPr>
              <w:jc w:val="center"/>
            </w:pPr>
            <w:r>
              <w:t>2</w:t>
            </w:r>
          </w:p>
        </w:tc>
      </w:tr>
      <w:tr w:rsidR="00946F38" w:rsidRPr="008448CC" w:rsidTr="00432DAE">
        <w:trPr>
          <w:trHeight w:val="1298"/>
        </w:trPr>
        <w:tc>
          <w:tcPr>
            <w:tcW w:w="1419" w:type="dxa"/>
            <w:tcBorders>
              <w:top w:val="single" w:sz="8" w:space="0" w:color="000000"/>
              <w:right w:val="single" w:sz="8" w:space="0" w:color="000000"/>
            </w:tcBorders>
          </w:tcPr>
          <w:p w:rsidR="00946F38" w:rsidRDefault="008C37E8" w:rsidP="00946F38">
            <w:pPr>
              <w:rPr>
                <w:bCs/>
              </w:rPr>
            </w:pPr>
            <w:r>
              <w:rPr>
                <w:bCs/>
              </w:rPr>
              <w:t>Практическое занят</w:t>
            </w:r>
            <w:r w:rsidR="00946F38">
              <w:rPr>
                <w:bCs/>
              </w:rPr>
              <w:t xml:space="preserve">ие </w:t>
            </w:r>
            <w:r w:rsidR="00946F38" w:rsidRPr="00E82E96">
              <w:rPr>
                <w:bCs/>
              </w:rPr>
              <w:t>1.</w:t>
            </w:r>
            <w:r w:rsidR="000A096A">
              <w:rPr>
                <w:bCs/>
              </w:rPr>
              <w:t>4</w:t>
            </w:r>
          </w:p>
          <w:p w:rsidR="00946F38" w:rsidRDefault="00946F3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0A096A" w:rsidP="00946F38">
            <w:r w:rsidRPr="000A096A">
              <w:t>Духовная жизнь после грехопадения. Этико-культурологический анализ А.С. Пушкина «Отцы-пустынники и жёны непорочны…» . 1836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Pr="00F71C14" w:rsidRDefault="000A096A" w:rsidP="007E62A5">
            <w:pPr>
              <w:rPr>
                <w:bCs/>
              </w:rPr>
            </w:pPr>
            <w:r>
              <w:rPr>
                <w:bCs/>
              </w:rPr>
              <w:t>Ответить на вопросы:</w:t>
            </w:r>
            <w:r w:rsidR="005B0891">
              <w:rPr>
                <w:bCs/>
              </w:rPr>
              <w:t xml:space="preserve"> </w:t>
            </w:r>
            <w:r w:rsidRPr="000A096A">
              <w:rPr>
                <w:bCs/>
              </w:rPr>
              <w:t xml:space="preserve">Про кого говорит автор в стихотворении? [Объясните понятия: отцы-пустынники, жёны непорочны, пустынник, пустыня, </w:t>
            </w:r>
            <w:proofErr w:type="spellStart"/>
            <w:r w:rsidRPr="000A096A">
              <w:rPr>
                <w:bCs/>
              </w:rPr>
              <w:t>пу́стынь</w:t>
            </w:r>
            <w:proofErr w:type="spellEnd"/>
            <w:r w:rsidRPr="000A096A">
              <w:rPr>
                <w:bCs/>
              </w:rPr>
              <w:t>]? Объясните понятие «Великий пост» и Ваше понимание его духовного содержания.  Объясните термины: «смирение», «целомудрие»; Личность преподобного Еф</w:t>
            </w:r>
            <w:r>
              <w:rPr>
                <w:bCs/>
              </w:rPr>
              <w:t>рема Сирина и его моли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46F38" w:rsidRPr="001F1B28" w:rsidRDefault="000A096A" w:rsidP="000A096A">
            <w:r>
              <w:t>собеседование (доклад</w:t>
            </w:r>
            <w:r w:rsidR="00D15EC1" w:rsidRPr="00D15EC1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46F38" w:rsidRDefault="009E30C3" w:rsidP="002B2FC0">
            <w:pPr>
              <w:jc w:val="center"/>
            </w:pPr>
            <w:r>
              <w:t>3</w:t>
            </w:r>
          </w:p>
        </w:tc>
      </w:tr>
      <w:tr w:rsidR="00F062CE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2A4095" w:rsidP="009B399A">
            <w:pPr>
              <w:rPr>
                <w:i/>
              </w:rPr>
            </w:pPr>
            <w:r w:rsidRPr="002A4095">
              <w:rPr>
                <w:b/>
              </w:rPr>
              <w:t>Вопросы христианской этики в произведениях русских писателей и поэтов</w:t>
            </w:r>
          </w:p>
        </w:tc>
      </w:tr>
      <w:tr w:rsidR="00B05BC6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8C37E8" w:rsidP="00077D6C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>Этико-культурологический анализ книги Майи Александровны Кучерской». Отрывки из книги.</w:t>
            </w:r>
          </w:p>
          <w:p w:rsidR="00B05BC6" w:rsidRPr="00B05BC6" w:rsidRDefault="002A4095" w:rsidP="002A4095">
            <w:r>
              <w:t xml:space="preserve">Этико-культурологический анализ стихотворения Осипа </w:t>
            </w:r>
            <w:proofErr w:type="spellStart"/>
            <w:r>
              <w:t>Эмильевича</w:t>
            </w:r>
            <w:proofErr w:type="spellEnd"/>
            <w:r>
              <w:t xml:space="preserve"> Мандельштама «Образ твой мучительный и зыбкий…), 1912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Default="002A4095" w:rsidP="00932B76">
            <w:r>
              <w:t xml:space="preserve">Прочитать Кучерской М.А. «Современный </w:t>
            </w:r>
            <w:proofErr w:type="spellStart"/>
            <w:r>
              <w:t>патери́к</w:t>
            </w:r>
            <w:proofErr w:type="spellEnd"/>
            <w:r>
              <w:t>. Чтение для впавших в уныние.</w:t>
            </w:r>
          </w:p>
          <w:p w:rsidR="002A4095" w:rsidRPr="00B05BC6" w:rsidRDefault="002A4095" w:rsidP="002A4095">
            <w:r>
              <w:t xml:space="preserve">Прочитать стихотворение </w:t>
            </w:r>
            <w:r w:rsidRPr="002A4095">
              <w:t>Мандельштама</w:t>
            </w:r>
            <w:r>
              <w:t xml:space="preserve"> О.Э.</w:t>
            </w:r>
            <w:r w:rsidRPr="002A4095">
              <w:t xml:space="preserve"> «Образ твой мучительный и зыбкий…),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F3336" w:rsidP="009B399A"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2A4095" w:rsidP="007E62A5">
            <w:pPr>
              <w:jc w:val="center"/>
            </w:pPr>
            <w:r>
              <w:t>2</w:t>
            </w:r>
          </w:p>
        </w:tc>
      </w:tr>
      <w:tr w:rsidR="008C37E8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077D6C">
            <w:r>
              <w:t>Практическое занятие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 xml:space="preserve">Этико-культурологический анализ рассказа Наталии Евгеньевны </w:t>
            </w:r>
            <w:proofErr w:type="spellStart"/>
            <w:r>
              <w:t>Сухининой</w:t>
            </w:r>
            <w:proofErr w:type="spellEnd"/>
            <w:r>
              <w:t xml:space="preserve"> «Повестка в суд на имя Гамлета» </w:t>
            </w:r>
          </w:p>
          <w:p w:rsidR="008C37E8" w:rsidRDefault="008C37E8" w:rsidP="008C37E8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2A4095" w:rsidP="00953C66">
            <w:r w:rsidRPr="002A4095">
              <w:t xml:space="preserve">Дайте краткие характеристики героям рассказа. Дайте этическую оценку слов, поступков и советов мамы. Найдите роковую цепочку в рассказе: мамин разговор с Антоном – поступок сына – печальные последствия. В чём ошибка мамы Антона? Какие слова сказали бы ВЫ на месте мамы своему сыну в </w:t>
            </w:r>
            <w:r w:rsidRPr="002A4095">
              <w:lastRenderedPageBreak/>
              <w:t>подобной ситуации? Можете ли Вы согласиться с автором, называющим «проклятие» «самым страшным из существующих слов»? Дайте этическую оценку реакции родителей учеников на произошедшее в школе событи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F94995" w:rsidRDefault="00D15EC1" w:rsidP="002A4095">
            <w:r w:rsidRPr="00D15EC1">
              <w:lastRenderedPageBreak/>
              <w:t>собеседование (доклад</w:t>
            </w:r>
            <w:r w:rsidR="002A4095"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2A4095" w:rsidP="007E62A5">
            <w:pPr>
              <w:jc w:val="center"/>
            </w:pPr>
            <w:r>
              <w:t>3</w:t>
            </w:r>
          </w:p>
        </w:tc>
      </w:tr>
      <w:tr w:rsidR="002A4095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4095" w:rsidRDefault="002A4095" w:rsidP="00077D6C">
            <w:r>
              <w:lastRenderedPageBreak/>
              <w:t>Тема 2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2A4095">
            <w:r>
              <w:t xml:space="preserve">Любовь, сострадание, милостыня.  </w:t>
            </w:r>
          </w:p>
          <w:p w:rsidR="002A4095" w:rsidRDefault="002A4095" w:rsidP="002A4095">
            <w:r>
              <w:t>Этический контекст рассказа Е.В. Ройзмана «Встреча»; стихотворения С.А. Есенина «Шёл Господь пытать людей в любови...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2A4095" w:rsidRDefault="002A4095" w:rsidP="00953C66">
            <w:r w:rsidRPr="002A4095">
              <w:t xml:space="preserve">Перескажите рассказ Анны Петровны </w:t>
            </w:r>
            <w:proofErr w:type="spellStart"/>
            <w:r w:rsidRPr="002A4095">
              <w:t>Зонтаг</w:t>
            </w:r>
            <w:proofErr w:type="spellEnd"/>
            <w:r w:rsidRPr="002A4095">
              <w:t>, урождённой Юшковой (1786-1864), племянницы Василия Андреевича Жуковского. Дайте этическую оценку персонажам этой истории (с точки зрения христианской и с точки зрения светской этики)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Pr="00D15EC1" w:rsidRDefault="002A4095" w:rsidP="002A4095">
            <w:r w:rsidRPr="002A40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4095" w:rsidRDefault="002A4095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2</w:t>
            </w:r>
          </w:p>
          <w:p w:rsidR="00D31BB3" w:rsidRDefault="00D31BB3" w:rsidP="00077D6C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proofErr w:type="gramStart"/>
            <w:r>
              <w:t>Монахиня  Мария (</w:t>
            </w:r>
            <w:proofErr w:type="spellStart"/>
            <w:r>
              <w:t>Скобцова</w:t>
            </w:r>
            <w:proofErr w:type="spellEnd"/>
            <w:r>
              <w:t xml:space="preserve"> Елизавета Юрьевна, </w:t>
            </w:r>
            <w:proofErr w:type="spellStart"/>
            <w:r>
              <w:t>урожд</w:t>
            </w:r>
            <w:proofErr w:type="spellEnd"/>
            <w:r>
              <w:t>.</w:t>
            </w:r>
            <w:proofErr w:type="gramEnd"/>
            <w:r>
              <w:t xml:space="preserve"> Пиленко, в первом замужестве — Кузьмина-Караваева) (1891—1945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D31BB3">
            <w:r>
              <w:t>Выучить</w:t>
            </w:r>
            <w:r w:rsidRPr="00D31BB3">
              <w:t xml:space="preserve"> наизусть одно из стихотворений Матери Марии (по выбору) или стихотворение Александра Александровича Блока, посвящённого Е.Ю. Пиленко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2A4095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3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t>Тема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.Стихотворения русских поэтов и писателей на тему Отречения апостола Пет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 xml:space="preserve">Выучить наизусть на выбор стихотворения: </w:t>
            </w:r>
            <w:r w:rsidRPr="00D31BB3">
              <w:t>Раевский (Оцуп) Георгий Авдеевич (1897–1963) «Пётр»; Соловьёв Сергей Михайлович (1885–1942) «К костру подсел он, руки грея…»; Мария (</w:t>
            </w:r>
            <w:proofErr w:type="spellStart"/>
            <w:r w:rsidRPr="00D31BB3">
              <w:t>Скобцо́ва</w:t>
            </w:r>
            <w:proofErr w:type="spellEnd"/>
            <w:r w:rsidRPr="00D31BB3">
              <w:t xml:space="preserve">) Кузьмина-Караваева Елизавета Юрьевна (1891–1945) «Не </w:t>
            </w:r>
            <w:proofErr w:type="spellStart"/>
            <w:r w:rsidRPr="00D31BB3">
              <w:t>ины́е</w:t>
            </w:r>
            <w:proofErr w:type="spellEnd"/>
            <w:r w:rsidRPr="00D31BB3">
              <w:t xml:space="preserve"> грехи проклинать…); Тарковский Арсений Александрович (1907 – 1989) «Просыпается тело…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>
              <w:t>Практическое занятие №2.3</w:t>
            </w:r>
          </w:p>
          <w:p w:rsidR="00D31BB3" w:rsidRPr="00D31BB3" w:rsidRDefault="00D31BB3" w:rsidP="00D31BB3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>
              <w:t>Этико-культурологический анализ рассказа А.П. Чехова «Студент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>
              <w:t>Словарная работа.</w:t>
            </w:r>
          </w:p>
          <w:p w:rsidR="00D31BB3" w:rsidRDefault="00D31BB3" w:rsidP="00D31BB3">
            <w:r w:rsidRPr="00D31BB3">
              <w:t>Для чего автор использует их в контексте рассказа? Какие исторические персонажи, ввёл А.П. Чехов в контекст рассказа (перечислите их). Для чего они нужны?; Какой эпизод из Священной Истории вспоминает Иван? Дать ссылку на Библию и пересказать (три отречения Петра</w:t>
            </w:r>
            <w:proofErr w:type="gramStart"/>
            <w:r w:rsidRPr="00D31BB3">
              <w:t xml:space="preserve">).; </w:t>
            </w:r>
            <w:proofErr w:type="gramEnd"/>
            <w:r w:rsidRPr="00D31BB3">
              <w:t xml:space="preserve">Почему предательство Петра можно назвать </w:t>
            </w:r>
            <w:proofErr w:type="spellStart"/>
            <w:r w:rsidRPr="00D31BB3">
              <w:t>бóльшим</w:t>
            </w:r>
            <w:proofErr w:type="spellEnd"/>
            <w:r w:rsidRPr="00D31BB3">
              <w:t xml:space="preserve"> грехом, чем предательство Иуды? В результате чего Пётр стал </w:t>
            </w:r>
            <w:proofErr w:type="spellStart"/>
            <w:r w:rsidRPr="00D31BB3">
              <w:t>первоверховным</w:t>
            </w:r>
            <w:proofErr w:type="spellEnd"/>
            <w:r w:rsidRPr="00D31BB3">
              <w:t xml:space="preserve"> апостолом, а Иуда – «стал именем нарицательным, символом предательства»?; Почему именно этот эпизод Священной Истории вспомнился студенту?; Опишите характеры Василисы и Лукерьи. Что в них общего и в чём их различие?; Сколько раз, каким образом и почему происходят перемены в настроении Ивана? Какими </w:t>
            </w:r>
            <w:r w:rsidRPr="00D31BB3">
              <w:lastRenderedPageBreak/>
              <w:t>художественными средствами автор передаёт настроение «</w:t>
            </w:r>
            <w:proofErr w:type="gramStart"/>
            <w:r w:rsidRPr="00D31BB3">
              <w:t>студента</w:t>
            </w:r>
            <w:proofErr w:type="gramEnd"/>
            <w:r w:rsidRPr="00D31BB3">
              <w:t xml:space="preserve">»?; Какие три (или два) типа «времени» сосуществуют в рассказе?; Как в рассказе, по мнению Ивана Андреевича </w:t>
            </w:r>
            <w:proofErr w:type="spellStart"/>
            <w:r w:rsidRPr="00D31BB3">
              <w:t>Есаулова</w:t>
            </w:r>
            <w:proofErr w:type="spellEnd"/>
            <w:r w:rsidRPr="00D31BB3">
              <w:t>, реализован «евангельский инвариант возвращения блудного сына?»; Что является «правдой и красотой» для читателя рассказа А.П. Чехова «Студент»?; Особенности композиционного построения рассказа.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lastRenderedPageBreak/>
              <w:t>собеседование (доклад</w:t>
            </w:r>
            <w: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4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Default="00D31BB3" w:rsidP="00D31BB3">
            <w:r w:rsidRPr="00D31BB3">
              <w:lastRenderedPageBreak/>
              <w:t>Тема 2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Пушкин А.С. «Демон». 1823. Этико-культурологический анализ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D31BB3">
            <w:r w:rsidRPr="00D31BB3">
              <w:t>В ком современники поэта видели прообраз «Демона»? Расскажите об этом человеке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D31BB3" w:rsidP="00D31BB3">
            <w:r w:rsidRPr="00D31BB3">
              <w:t>Тема 2.5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Антоний Погорельский. «Чёрная курица или подземные жители». Этико-культурологический анализ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D31BB3">
            <w:r w:rsidRPr="00D31BB3">
              <w:t>Какой новый духовный опыт приобретает читатель этой Волшебной повести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D31BB3" w:rsidP="002A4095">
            <w:r w:rsidRPr="00D31BB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D31BB3" w:rsidP="007E62A5">
            <w:pPr>
              <w:jc w:val="center"/>
            </w:pPr>
            <w:r>
              <w:t>2</w:t>
            </w:r>
          </w:p>
        </w:tc>
      </w:tr>
      <w:tr w:rsidR="00D31BB3" w:rsidRPr="00B05BC6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1BB3" w:rsidRPr="00D31BB3" w:rsidRDefault="001E4D99" w:rsidP="00D31BB3">
            <w:r w:rsidRPr="001E4D99">
              <w:t>Тема 2.6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>Нравственные основы творчества А.С. Пушкина. Этико-культурологический анализ сказки А.С. Пушкина «Сказка о рыбаке и рыбке».  Стихотворение А.С. Пушкина «Воспоминание», 1828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D31BB3">
            <w:r w:rsidRPr="001E4D99">
              <w:t xml:space="preserve">Объясните подробно смысл и символику отрывка из сочинения святого </w:t>
            </w:r>
            <w:proofErr w:type="spellStart"/>
            <w:r w:rsidRPr="001E4D99">
              <w:t>Кли́мента</w:t>
            </w:r>
            <w:proofErr w:type="spellEnd"/>
            <w:r w:rsidRPr="001E4D99">
              <w:t xml:space="preserve"> Александрийского «Гимн Христу»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Pr="00D31BB3" w:rsidRDefault="001E4D99" w:rsidP="002A4095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1BB3" w:rsidRDefault="001E4D99" w:rsidP="007E62A5">
            <w:pPr>
              <w:jc w:val="center"/>
            </w:pPr>
            <w:r>
              <w:t>2</w:t>
            </w:r>
          </w:p>
        </w:tc>
      </w:tr>
      <w:tr w:rsidR="00F0238B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1E4D99" w:rsidP="009B399A">
            <w:pPr>
              <w:rPr>
                <w:b/>
              </w:rPr>
            </w:pPr>
            <w:r w:rsidRPr="001E4D99">
              <w:rPr>
                <w:b/>
              </w:rPr>
              <w:t>Фанатизм.</w:t>
            </w:r>
          </w:p>
        </w:tc>
      </w:tr>
      <w:tr w:rsidR="002B2FC0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8C37E8" w:rsidP="00F0238B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1E4D99" w:rsidP="008C37E8">
            <w:pPr>
              <w:rPr>
                <w:bCs/>
              </w:rPr>
            </w:pPr>
            <w:r>
              <w:rPr>
                <w:bCs/>
              </w:rPr>
              <w:t>Фанатиз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кие трактовки понятия </w:t>
            </w:r>
            <w:r>
              <w:rPr>
                <w:bCs/>
              </w:rPr>
              <w:t xml:space="preserve">фанатизм </w:t>
            </w:r>
            <w:r w:rsidRPr="001E4D99">
              <w:rPr>
                <w:bCs/>
              </w:rPr>
              <w:t>известны</w:t>
            </w:r>
            <w:r>
              <w:rPr>
                <w:bCs/>
              </w:rPr>
              <w:t>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F1B28" w:rsidRDefault="001E4D99" w:rsidP="009B399A">
            <w:r w:rsidRPr="001E4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1E4D99" w:rsidP="007E62A5">
            <w:pPr>
              <w:jc w:val="center"/>
            </w:pPr>
            <w:r>
              <w:t>2</w:t>
            </w:r>
          </w:p>
        </w:tc>
      </w:tr>
      <w:tr w:rsidR="008C37E8" w:rsidRPr="008448CC" w:rsidTr="001E4D99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8C37E8" w:rsidP="00F0238B">
            <w:pPr>
              <w:rPr>
                <w:bCs/>
              </w:rPr>
            </w:pPr>
            <w:r>
              <w:rPr>
                <w:bCs/>
              </w:rPr>
              <w:t>Практическое занятие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4D99" w:rsidRPr="001E4D99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>Тема фанатизма в изобразительном искусстве.</w:t>
            </w:r>
          </w:p>
          <w:p w:rsidR="008C37E8" w:rsidRDefault="001E4D99" w:rsidP="001E4D99">
            <w:pPr>
              <w:rPr>
                <w:bCs/>
              </w:rPr>
            </w:pPr>
            <w:r w:rsidRPr="001E4D99">
              <w:rPr>
                <w:bCs/>
              </w:rPr>
              <w:t xml:space="preserve">Картина Николая </w:t>
            </w:r>
            <w:proofErr w:type="spellStart"/>
            <w:r w:rsidRPr="001E4D99">
              <w:rPr>
                <w:bCs/>
              </w:rPr>
              <w:t>Корниловича</w:t>
            </w:r>
            <w:proofErr w:type="spellEnd"/>
            <w:r w:rsidRPr="001E4D99">
              <w:rPr>
                <w:bCs/>
              </w:rPr>
              <w:t xml:space="preserve"> </w:t>
            </w:r>
            <w:proofErr w:type="spellStart"/>
            <w:r w:rsidRPr="001E4D99">
              <w:rPr>
                <w:bCs/>
              </w:rPr>
              <w:t>Пимоне́нко</w:t>
            </w:r>
            <w:proofErr w:type="spellEnd"/>
            <w:r w:rsidRPr="001E4D99">
              <w:rPr>
                <w:bCs/>
              </w:rPr>
              <w:t xml:space="preserve"> «Жертва фанатизма», 1899. Холст, Масло. 180 см × 224 Харьковский художественный музей, Харьков. Объясните сюжет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7619BD" w:rsidRDefault="001E4D99" w:rsidP="001E4D99">
            <w:pPr>
              <w:rPr>
                <w:bCs/>
              </w:rPr>
            </w:pPr>
            <w:r>
              <w:rPr>
                <w:bCs/>
              </w:rPr>
              <w:t xml:space="preserve">Опишите сюжет картины, средства  художественной выразительности.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>
              <w:t>Собеседование</w:t>
            </w:r>
          </w:p>
          <w:p w:rsidR="001E4D99" w:rsidRPr="001F1B28" w:rsidRDefault="001E4D99" w:rsidP="008C37E8">
            <w:r>
              <w:t>(доклад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7E62A5">
            <w:pPr>
              <w:jc w:val="center"/>
            </w:pPr>
            <w:r>
              <w:t>3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E4D99" w:rsidP="009B399A">
            <w:pPr>
              <w:rPr>
                <w:bCs/>
              </w:rPr>
            </w:pPr>
            <w:r w:rsidRPr="001E4D99">
              <w:rPr>
                <w:b/>
              </w:rPr>
              <w:t>Вопросы христианской этики в русском кинематографе</w:t>
            </w:r>
          </w:p>
        </w:tc>
      </w:tr>
      <w:tr w:rsidR="00B05BC6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8C7433">
            <w:pPr>
              <w:rPr>
                <w:bCs/>
              </w:rPr>
            </w:pPr>
            <w:r>
              <w:rPr>
                <w:bCs/>
              </w:rPr>
              <w:t>Тема 4.</w:t>
            </w:r>
            <w:r w:rsidR="008C7433">
              <w:rPr>
                <w:bCs/>
              </w:rPr>
              <w:t>1</w:t>
            </w:r>
          </w:p>
          <w:p w:rsidR="008C7433" w:rsidRPr="00B05BC6" w:rsidRDefault="008C7433" w:rsidP="008C7433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7433" w:rsidRPr="00B05BC6" w:rsidRDefault="001E4D99" w:rsidP="008C37E8">
            <w:pPr>
              <w:rPr>
                <w:bCs/>
              </w:rPr>
            </w:pPr>
            <w:r w:rsidRPr="001E4D99">
              <w:rPr>
                <w:bCs/>
              </w:rPr>
              <w:t xml:space="preserve">Этико-культурологический анализ художественного фильма 1990 года режиссёров </w:t>
            </w:r>
            <w:proofErr w:type="spellStart"/>
            <w:r w:rsidRPr="001E4D99">
              <w:rPr>
                <w:bCs/>
              </w:rPr>
              <w:t>Рениты</w:t>
            </w:r>
            <w:proofErr w:type="spellEnd"/>
            <w:r w:rsidRPr="001E4D99">
              <w:rPr>
                <w:bCs/>
              </w:rPr>
              <w:t xml:space="preserve"> и Юрия Григорьевых «Мальчики</w:t>
            </w:r>
            <w:r>
              <w:rPr>
                <w:bCs/>
              </w:rPr>
              <w:t>»</w:t>
            </w:r>
            <w:r w:rsidRPr="001E4D99">
              <w:rPr>
                <w:bCs/>
              </w:rPr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BE6910">
            <w:pPr>
              <w:rPr>
                <w:bCs/>
              </w:rPr>
            </w:pPr>
            <w:r>
              <w:rPr>
                <w:bCs/>
              </w:rPr>
              <w:t>Дайте характеристики основным персонажам фильм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1E4D99" w:rsidP="008C7433">
            <w:pPr>
              <w:rPr>
                <w:bCs/>
              </w:rPr>
            </w:pPr>
            <w:r w:rsidRPr="001E4D99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C37E8" w:rsidRPr="008448CC" w:rsidTr="00432DAE">
        <w:trPr>
          <w:trHeight w:val="283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37E8" w:rsidRDefault="001E4D99" w:rsidP="008C7433">
            <w:pPr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37E8">
            <w:r w:rsidRPr="001E4D99">
              <w:t>Этико-культурологический анализ художественного фильма А.П. Звягинцева «Возвращение»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Pr="00B05BC6" w:rsidRDefault="001E4D99" w:rsidP="003D4462">
            <w:pPr>
              <w:rPr>
                <w:bCs/>
              </w:rPr>
            </w:pPr>
            <w:r>
              <w:rPr>
                <w:bCs/>
              </w:rPr>
              <w:t xml:space="preserve">Составьте описание и проанализируйте картину </w:t>
            </w:r>
            <w:proofErr w:type="spellStart"/>
            <w:r>
              <w:rPr>
                <w:bCs/>
              </w:rPr>
              <w:t>Андре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нтеньи</w:t>
            </w:r>
            <w:proofErr w:type="spellEnd"/>
            <w:r>
              <w:rPr>
                <w:bCs/>
              </w:rPr>
              <w:t xml:space="preserve"> «Мёртвый Христос». Как ее символика использована в </w:t>
            </w:r>
            <w:r>
              <w:rPr>
                <w:bCs/>
              </w:rPr>
              <w:lastRenderedPageBreak/>
              <w:t>фильме?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1E4D99" w:rsidP="008C7433">
            <w:r w:rsidRPr="001E4D99">
              <w:lastRenderedPageBreak/>
              <w:t xml:space="preserve">устное собеседование по результатам выполненной </w:t>
            </w:r>
            <w:r w:rsidRPr="001E4D99">
              <w:lastRenderedPageBreak/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37E8" w:rsidRDefault="00932B76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</w:t>
            </w:r>
          </w:p>
          <w:p w:rsidR="003D4462" w:rsidRPr="003D4462" w:rsidRDefault="005859CD" w:rsidP="003D44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1</w:t>
            </w:r>
            <w:r w:rsidR="003D4462" w:rsidRPr="003D4462">
              <w:rPr>
                <w:b/>
                <w:sz w:val="20"/>
                <w:szCs w:val="20"/>
              </w:rPr>
              <w:t>.1</w:t>
            </w:r>
          </w:p>
          <w:p w:rsidR="00590FE2" w:rsidRPr="0004716C" w:rsidRDefault="005859CD" w:rsidP="005B0891">
            <w:pPr>
              <w:rPr>
                <w:b/>
                <w:sz w:val="20"/>
                <w:szCs w:val="20"/>
              </w:rPr>
            </w:pPr>
            <w:r w:rsidRPr="003D4462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ПК-1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5859C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владеет понятийным и терминологическим аппаратом, грамотно излагает свою мысль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пособен провести целостный анализ произведения искусства в контексте эпохи его создания;</w:t>
            </w:r>
          </w:p>
          <w:p w:rsidR="003D4462" w:rsidRPr="003D4462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3D4462">
              <w:rPr>
                <w:iCs/>
                <w:sz w:val="21"/>
                <w:szCs w:val="21"/>
              </w:rPr>
              <w:t>Обучающийся: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3D4462">
              <w:rPr>
                <w:iCs/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 с незначительными пробелам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пускает единичные негрубые ошибки;</w:t>
            </w:r>
          </w:p>
          <w:p w:rsidR="003D4462" w:rsidRPr="003D4462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достаточно хорошо ориентируется в учебной и профессиональной литературе;</w:t>
            </w:r>
          </w:p>
          <w:p w:rsidR="00590FE2" w:rsidRPr="00E9697D" w:rsidRDefault="003D4462" w:rsidP="003D446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3D4462">
              <w:rPr>
                <w:iCs/>
                <w:sz w:val="21"/>
                <w:szCs w:val="21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затрудняется в иллюстрировании примерами своего ответа на экзаменационный вопрос;</w:t>
            </w:r>
          </w:p>
          <w:p w:rsidR="003D4462" w:rsidRPr="003D4462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демонстрирует фрагментарные знания основной учебной литературы по дисциплине;</w:t>
            </w:r>
          </w:p>
          <w:p w:rsidR="00590FE2" w:rsidRPr="00E9697D" w:rsidRDefault="003D4462" w:rsidP="003D446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  <w:r w:rsidRPr="003D4462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ab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5859C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  <w:r w:rsidR="0044223F">
              <w:t xml:space="preserve"> 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</w:t>
            </w:r>
            <w:r w:rsidR="005B0891">
              <w:rPr>
                <w:iCs/>
              </w:rPr>
              <w:t xml:space="preserve"> </w:t>
            </w: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произведение искусства в контексте </w:t>
            </w:r>
            <w:r w:rsidR="000C51E6">
              <w:rPr>
                <w:iCs/>
                <w:sz w:val="21"/>
                <w:szCs w:val="21"/>
              </w:rPr>
              <w:t>иконографических особенностей</w:t>
            </w:r>
            <w:r w:rsidRPr="00487180">
              <w:rPr>
                <w:iCs/>
                <w:sz w:val="21"/>
                <w:szCs w:val="21"/>
              </w:rPr>
              <w:t xml:space="preserve">, путается в </w:t>
            </w:r>
            <w:r w:rsidR="000C51E6">
              <w:rPr>
                <w:iCs/>
                <w:sz w:val="21"/>
                <w:szCs w:val="21"/>
              </w:rPr>
              <w:t>определении</w:t>
            </w:r>
            <w:r w:rsidR="00AC2819">
              <w:rPr>
                <w:iCs/>
                <w:sz w:val="21"/>
                <w:szCs w:val="21"/>
              </w:rPr>
              <w:t xml:space="preserve"> иконографической схемы</w:t>
            </w:r>
            <w:r w:rsidRPr="00487180">
              <w:rPr>
                <w:iCs/>
                <w:sz w:val="21"/>
                <w:szCs w:val="21"/>
              </w:rPr>
              <w:t xml:space="preserve">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AC2819">
        <w:rPr>
          <w:rFonts w:eastAsia="Times New Roman"/>
          <w:bCs/>
          <w:sz w:val="24"/>
          <w:szCs w:val="24"/>
        </w:rPr>
        <w:t>Исторические источники иконограф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1D1037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15EC1" w:rsidRPr="00E9697D" w:rsidTr="008E6E52">
        <w:trPr>
          <w:trHeight w:val="283"/>
        </w:trPr>
        <w:tc>
          <w:tcPr>
            <w:tcW w:w="2410" w:type="dxa"/>
          </w:tcPr>
          <w:p w:rsidR="00D15EC1" w:rsidRPr="00AC2819" w:rsidRDefault="001D1037" w:rsidP="008E6E52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969" w:type="dxa"/>
          </w:tcPr>
          <w:p w:rsidR="00D15EC1" w:rsidRPr="00E9697D" w:rsidRDefault="00D15EC1" w:rsidP="001D1037">
            <w:pPr>
              <w:ind w:left="42"/>
            </w:pPr>
            <w:r w:rsidRPr="00487180">
              <w:t xml:space="preserve">Доклад/информационное сообщение с презентацией </w:t>
            </w:r>
          </w:p>
        </w:tc>
        <w:tc>
          <w:tcPr>
            <w:tcW w:w="8164" w:type="dxa"/>
          </w:tcPr>
          <w:p w:rsidR="00D15EC1" w:rsidRPr="00487180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5859CD" w:rsidRPr="005859CD">
              <w:t>Особенности комп</w:t>
            </w:r>
            <w:r w:rsidR="005859CD">
              <w:t>озиционного построения рассказа А.П. Чехова «Студент»</w:t>
            </w:r>
          </w:p>
          <w:p w:rsidR="00D15EC1" w:rsidRDefault="00D15EC1" w:rsidP="008E6E52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996F03">
              <w:rPr>
                <w:rFonts w:eastAsia="Times New Roman"/>
              </w:rPr>
              <w:t>Характеристики основных персонажей рассказа А.П. Чехова «Студент»</w:t>
            </w:r>
          </w:p>
          <w:p w:rsidR="00D15EC1" w:rsidRPr="00E9697D" w:rsidRDefault="00D15EC1" w:rsidP="001D103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996F03">
              <w:rPr>
                <w:rFonts w:eastAsia="Times New Roman"/>
              </w:rPr>
              <w:t xml:space="preserve">Критический анализ И.А. </w:t>
            </w:r>
            <w:proofErr w:type="spellStart"/>
            <w:r w:rsidR="00996F03">
              <w:rPr>
                <w:rFonts w:eastAsia="Times New Roman"/>
              </w:rPr>
              <w:t>Есауловым</w:t>
            </w:r>
            <w:proofErr w:type="spellEnd"/>
            <w:r w:rsidR="00996F03">
              <w:rPr>
                <w:rFonts w:eastAsia="Times New Roman"/>
              </w:rPr>
              <w:t xml:space="preserve"> рассказа А.П. Чехова «Студент»</w:t>
            </w:r>
            <w:r>
              <w:t>…</w:t>
            </w:r>
          </w:p>
        </w:tc>
      </w:tr>
    </w:tbl>
    <w:p w:rsidR="00975C33" w:rsidRDefault="00975C33" w:rsidP="00975C33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 w:val="restart"/>
          </w:tcPr>
          <w:p w:rsidR="00B71192" w:rsidRPr="00E9697D" w:rsidRDefault="00B71192" w:rsidP="008E6E52">
            <w:r w:rsidRPr="00487180">
              <w:t>Собеседование по подготовленному докладу/информационному сообщению</w:t>
            </w:r>
            <w:r w:rsidRPr="00E9697D">
              <w:t xml:space="preserve"> </w:t>
            </w:r>
          </w:p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5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4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 w:val="restart"/>
          </w:tcPr>
          <w:p w:rsidR="00B71192" w:rsidRPr="00E9697D" w:rsidRDefault="00B71192" w:rsidP="008E6E52">
            <w:pPr>
              <w:jc w:val="center"/>
            </w:pPr>
            <w:r w:rsidRPr="00E9697D">
              <w:t>3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  <w:vMerge/>
          </w:tcPr>
          <w:p w:rsidR="00B71192" w:rsidRPr="00E9697D" w:rsidRDefault="00B71192" w:rsidP="008E6E52">
            <w:pPr>
              <w:jc w:val="center"/>
            </w:pP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  <w:r w:rsidRPr="00E9697D">
              <w:t>2</w:t>
            </w:r>
          </w:p>
        </w:tc>
      </w:tr>
      <w:tr w:rsidR="00B71192" w:rsidRPr="00E9697D" w:rsidTr="008E6E52">
        <w:trPr>
          <w:trHeight w:val="283"/>
        </w:trPr>
        <w:tc>
          <w:tcPr>
            <w:tcW w:w="2410" w:type="dxa"/>
            <w:vMerge/>
          </w:tcPr>
          <w:p w:rsidR="00B71192" w:rsidRPr="00E9697D" w:rsidRDefault="00B71192" w:rsidP="008E6E52"/>
        </w:tc>
        <w:tc>
          <w:tcPr>
            <w:tcW w:w="8080" w:type="dxa"/>
          </w:tcPr>
          <w:p w:rsidR="00B71192" w:rsidRPr="00E9697D" w:rsidRDefault="00B71192" w:rsidP="008E6E5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B71192" w:rsidRPr="00E9697D" w:rsidRDefault="00B71192" w:rsidP="008E6E52">
            <w:pPr>
              <w:jc w:val="center"/>
            </w:pPr>
          </w:p>
        </w:tc>
        <w:tc>
          <w:tcPr>
            <w:tcW w:w="2056" w:type="dxa"/>
          </w:tcPr>
          <w:p w:rsidR="00B71192" w:rsidRPr="00E9697D" w:rsidRDefault="00B71192" w:rsidP="008E6E52">
            <w:pPr>
              <w:jc w:val="center"/>
            </w:pPr>
          </w:p>
        </w:tc>
      </w:tr>
    </w:tbl>
    <w:p w:rsidR="00C1101F" w:rsidRPr="00C1101F" w:rsidRDefault="00C1101F" w:rsidP="00C1101F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D1037" w:rsidTr="001D1037">
        <w:tc>
          <w:tcPr>
            <w:tcW w:w="3828" w:type="dxa"/>
            <w:shd w:val="clear" w:color="auto" w:fill="DBE5F1" w:themeFill="accent1" w:themeFillTint="33"/>
            <w:vAlign w:val="center"/>
          </w:tcPr>
          <w:p w:rsidR="001D1037" w:rsidRPr="00A80E2B" w:rsidRDefault="001D103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1D1037" w:rsidRDefault="001D1037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1D1037" w:rsidRDefault="001D1037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1D1037" w:rsidRPr="00AC719B" w:rsidRDefault="001D1037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D1037" w:rsidTr="001D1037">
        <w:tc>
          <w:tcPr>
            <w:tcW w:w="3828" w:type="dxa"/>
          </w:tcPr>
          <w:p w:rsidR="001D1037" w:rsidRPr="00487180" w:rsidRDefault="001D1037" w:rsidP="00FC2273">
            <w:pPr>
              <w:jc w:val="both"/>
            </w:pPr>
            <w:r>
              <w:t>экзамен</w:t>
            </w:r>
          </w:p>
          <w:p w:rsidR="001D1037" w:rsidRPr="00E9697D" w:rsidRDefault="001D1037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10773" w:type="dxa"/>
          </w:tcPr>
          <w:p w:rsidR="001D1037" w:rsidRPr="00996F03" w:rsidRDefault="001D1037" w:rsidP="00996F03">
            <w:pPr>
              <w:jc w:val="both"/>
              <w:rPr>
                <w:b/>
              </w:rPr>
            </w:pPr>
            <w:r>
              <w:rPr>
                <w:b/>
              </w:rPr>
              <w:t>Экзаменационный билет № 1</w:t>
            </w:r>
          </w:p>
          <w:p w:rsidR="001D1037" w:rsidRPr="00996F03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Прочитайте наизусть и перескажите стихотворение М.В. Ломоносова «Стихи, сочинённые на дороге в Петергоф, когда я в 1761 году ехал просить о подписании привилегии для академии, быв много раз прежде за тем же» современным языком. Пересказ должен быть дословным, в языковом отношении точным, с соблюдением современных грамматических норм, без стилизации по XVIII век. Пересказ должен нести исчерпывающую передачу смыслового содержания подлинника и полноценное формальное и стилистическое соответствие ему. Прокомментируйте смысл стихотворения. Какой термин подходит для определения жанра </w:t>
            </w:r>
            <w:r w:rsidRPr="00996F03">
              <w:lastRenderedPageBreak/>
              <w:t>стихотворения? Объясните смысл терминов:</w:t>
            </w:r>
            <w:r>
              <w:t xml:space="preserve"> ирония; юмор; сатира; сарказм.</w:t>
            </w:r>
          </w:p>
          <w:p w:rsidR="001D1037" w:rsidRPr="005452F9" w:rsidRDefault="001D1037" w:rsidP="00996F03">
            <w:pPr>
              <w:jc w:val="both"/>
              <w:rPr>
                <w:highlight w:val="yellow"/>
              </w:rPr>
            </w:pPr>
            <w:r w:rsidRPr="00996F03">
              <w:rPr>
                <w:b/>
              </w:rPr>
              <w:t xml:space="preserve">Вопрос 2. </w:t>
            </w:r>
            <w:r w:rsidRPr="00996F03">
              <w:t>Расскажите о славяно-русском язычестве. Почему научное изучение его вызывает трудности?</w:t>
            </w:r>
          </w:p>
          <w:p w:rsidR="001D1037" w:rsidRDefault="001D1037" w:rsidP="00402E08">
            <w:pPr>
              <w:jc w:val="both"/>
              <w:rPr>
                <w:b/>
              </w:rPr>
            </w:pPr>
          </w:p>
          <w:p w:rsidR="001D1037" w:rsidRPr="00996F03" w:rsidRDefault="001D1037" w:rsidP="00996F03">
            <w:pPr>
              <w:jc w:val="both"/>
              <w:rPr>
                <w:b/>
              </w:rPr>
            </w:pPr>
            <w:r w:rsidRPr="00996F03">
              <w:rPr>
                <w:b/>
              </w:rPr>
              <w:t>Экзаменационный билет № 2</w:t>
            </w:r>
          </w:p>
          <w:p w:rsidR="001D1037" w:rsidRPr="00996F03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1. </w:t>
            </w:r>
            <w:r w:rsidRPr="00996F03">
              <w:t xml:space="preserve">Стихотворение А.С. Пушкина «Возрождение». 1819 год. Прочитайте наизусть стихотворение. Какую связь этого стихотворения ВЫ видите с рассказом из духовной беседы </w:t>
            </w:r>
            <w:proofErr w:type="spellStart"/>
            <w:r w:rsidRPr="00996F03">
              <w:t>оптинского</w:t>
            </w:r>
            <w:proofErr w:type="spellEnd"/>
            <w:r w:rsidRPr="00996F03">
              <w:t xml:space="preserve"> старца </w:t>
            </w:r>
            <w:proofErr w:type="spellStart"/>
            <w:r w:rsidRPr="00996F03">
              <w:t>Варсонофия</w:t>
            </w:r>
            <w:proofErr w:type="spellEnd"/>
            <w:r w:rsidRPr="00996F03">
              <w:t xml:space="preserve"> (</w:t>
            </w:r>
            <w:proofErr w:type="spellStart"/>
            <w:r w:rsidRPr="00996F03">
              <w:t>Плиханкова</w:t>
            </w:r>
            <w:proofErr w:type="spellEnd"/>
            <w:r w:rsidRPr="00996F03">
              <w:t xml:space="preserve">) [Перескажите своими словами суть этой беседы] о музыканте </w:t>
            </w:r>
            <w:r>
              <w:t xml:space="preserve">Викторе </w:t>
            </w:r>
            <w:proofErr w:type="spellStart"/>
            <w:r>
              <w:t>Никандровиче</w:t>
            </w:r>
            <w:proofErr w:type="spellEnd"/>
            <w:r>
              <w:t xml:space="preserve"> </w:t>
            </w:r>
            <w:proofErr w:type="spellStart"/>
            <w:r>
              <w:t>Пасхалове</w:t>
            </w:r>
            <w:proofErr w:type="spellEnd"/>
            <w:r>
              <w:t>?</w:t>
            </w:r>
          </w:p>
          <w:p w:rsidR="001D1037" w:rsidRPr="00E9697D" w:rsidRDefault="001D1037" w:rsidP="00996F03">
            <w:pPr>
              <w:jc w:val="both"/>
            </w:pPr>
            <w:r w:rsidRPr="00996F03">
              <w:rPr>
                <w:b/>
              </w:rPr>
              <w:t xml:space="preserve">Вопрос 2. </w:t>
            </w:r>
            <w:r w:rsidRPr="00996F03">
              <w:t>Какой эпизод из Священной истории вспоминает герой рассказа А.П. Чехова «Студент»? Почему ему пришёл в голову именно этот сюжет</w:t>
            </w:r>
            <w:proofErr w:type="gramStart"/>
            <w:r w:rsidRPr="00996F03">
              <w:t>?.</w:t>
            </w:r>
            <w:proofErr w:type="gramEnd"/>
          </w:p>
        </w:tc>
      </w:tr>
    </w:tbl>
    <w:p w:rsidR="00C1101F" w:rsidRDefault="00C1101F" w:rsidP="00C1101F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C44698" w:rsidP="00847465">
            <w:r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5452F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Pr="00487180">
              <w:rPr>
                <w:lang w:val="ru-RU"/>
              </w:rPr>
              <w:lastRenderedPageBreak/>
              <w:t xml:space="preserve">хорошим знанием </w:t>
            </w:r>
            <w:r w:rsidR="005452F9">
              <w:rPr>
                <w:lang w:val="ru-RU"/>
              </w:rPr>
              <w:t xml:space="preserve">иконографии </w:t>
            </w:r>
            <w:r w:rsidRPr="00487180">
              <w:rPr>
                <w:lang w:val="ru-RU"/>
              </w:rPr>
              <w:t>произведений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</w:t>
            </w:r>
            <w:r w:rsidR="005452F9">
              <w:t xml:space="preserve">иконографии </w:t>
            </w:r>
            <w:r w:rsidRPr="00487180">
              <w:t>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5452F9">
            <w:r w:rsidRPr="00487180">
              <w:t xml:space="preserve">На большую часть дополнительных вопросов по содержанию </w:t>
            </w:r>
            <w:r w:rsidR="005452F9">
              <w:t>зачета</w:t>
            </w:r>
            <w:r w:rsidRPr="00487180">
              <w:t xml:space="preserve">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0E75D7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5452F9" w:rsidRPr="003520D1">
              <w:rPr>
                <w:bCs/>
              </w:rPr>
              <w:t>собеседование по докладу/информационному сообщению</w:t>
            </w:r>
            <w:r w:rsidR="000E75D7">
              <w:rPr>
                <w:bCs/>
              </w:rPr>
              <w:t xml:space="preserve"> (тема 1.4</w:t>
            </w:r>
            <w:r w:rsidRPr="003520D1">
              <w:rPr>
                <w:bCs/>
              </w:rPr>
              <w:t>,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40FE3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B40FE3" w:rsidRPr="00487180">
              <w:rPr>
                <w:bCs/>
              </w:rPr>
              <w:t>собеседование по докладу/информационному сообщению</w:t>
            </w:r>
            <w:r>
              <w:rPr>
                <w:bCs/>
              </w:rPr>
              <w:t xml:space="preserve"> (тема </w:t>
            </w:r>
            <w:r w:rsidR="00B40FE3">
              <w:rPr>
                <w:bCs/>
              </w:rPr>
              <w:t>2</w:t>
            </w:r>
            <w:r w:rsidR="00B71192">
              <w:rPr>
                <w:bCs/>
              </w:rPr>
              <w:t>.1</w:t>
            </w:r>
            <w:r w:rsidR="000E75D7">
              <w:rPr>
                <w:bCs/>
              </w:rPr>
              <w:t>, 2.2,2.3,2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0E75D7" w:rsidRPr="008448CC" w:rsidTr="00FC1ACA">
        <w:trPr>
          <w:trHeight w:val="286"/>
        </w:trPr>
        <w:tc>
          <w:tcPr>
            <w:tcW w:w="3686" w:type="dxa"/>
          </w:tcPr>
          <w:p w:rsidR="000E75D7" w:rsidRPr="00487180" w:rsidRDefault="000E75D7" w:rsidP="000E75D7">
            <w:pPr>
              <w:rPr>
                <w:bCs/>
              </w:rPr>
            </w:pPr>
            <w:r w:rsidRPr="000E75D7">
              <w:rPr>
                <w:bCs/>
              </w:rPr>
              <w:t xml:space="preserve">собеседование по докладу/информационному сообщению (тема </w:t>
            </w:r>
            <w:r>
              <w:rPr>
                <w:bCs/>
              </w:rPr>
              <w:t>3.1</w:t>
            </w:r>
            <w:r w:rsidRPr="000E75D7">
              <w:rPr>
                <w:bCs/>
              </w:rPr>
              <w:t>)</w:t>
            </w:r>
          </w:p>
        </w:tc>
        <w:tc>
          <w:tcPr>
            <w:tcW w:w="2835" w:type="dxa"/>
          </w:tcPr>
          <w:p w:rsidR="000E75D7" w:rsidRPr="00BB4FFD" w:rsidRDefault="000E75D7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0E75D7" w:rsidRPr="00BB4FFD" w:rsidRDefault="000E75D7" w:rsidP="006F3DB8">
            <w:pPr>
              <w:jc w:val="center"/>
              <w:rPr>
                <w:bCs/>
              </w:rPr>
            </w:pPr>
            <w:r w:rsidRPr="000E75D7">
              <w:rPr>
                <w:bCs/>
              </w:rPr>
              <w:t>2 – 5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D15EC1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="00D15EC1">
              <w:rPr>
                <w:bCs/>
              </w:rPr>
              <w:t>экзамен</w:t>
            </w:r>
            <w:r w:rsidRPr="00487180">
              <w:rPr>
                <w:bCs/>
              </w:rPr>
              <w:t>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</w:t>
            </w:r>
            <w:r w:rsidR="00D15EC1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D15EC1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B0056C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12BDC">
        <w:rPr>
          <w:sz w:val="24"/>
          <w:szCs w:val="24"/>
        </w:rPr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</w:t>
      </w:r>
      <w:r w:rsidRPr="002609C2">
        <w:rPr>
          <w:rFonts w:eastAsiaTheme="minorHAnsi"/>
          <w:w w:val="105"/>
          <w:sz w:val="24"/>
          <w:szCs w:val="24"/>
        </w:rPr>
        <w:lastRenderedPageBreak/>
        <w:t>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 xml:space="preserve">аудитория для проведения занятий </w:t>
            </w:r>
            <w:r w:rsidRPr="0071494B"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lastRenderedPageBreak/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974"/>
        <w:gridCol w:w="3126"/>
        <w:gridCol w:w="1505"/>
        <w:gridCol w:w="54"/>
        <w:gridCol w:w="1987"/>
        <w:gridCol w:w="1136"/>
        <w:gridCol w:w="3404"/>
        <w:gridCol w:w="1843"/>
      </w:tblGrid>
      <w:tr w:rsidR="00145166" w:rsidRPr="0021251B" w:rsidTr="009B63A0">
        <w:trPr>
          <w:trHeight w:val="73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C77705" w:rsidRDefault="000E75D7" w:rsidP="004D7485">
            <w:r>
              <w:t>Серова Н</w:t>
            </w:r>
            <w:r w:rsidRPr="00C77705">
              <w:t>.</w:t>
            </w:r>
            <w:r>
              <w:t>В</w:t>
            </w:r>
            <w:r w:rsidRPr="00C77705">
              <w:t>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Этика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Учебное пособие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РИОР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http://znanium.com/catalog/product/118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CA5F3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2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Разин А. В.</w:t>
            </w:r>
          </w:p>
          <w:p w:rsidR="000E75D7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Основы э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Учебник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М.: ФОРУМ: ИНФРА-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>
            <w:r>
              <w:t>200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r>
              <w:t>http://znanium.com/catalog/product/15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F71998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5D7" w:rsidRPr="002C6AC5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Default="000E75D7" w:rsidP="004D7485"/>
          <w:p w:rsidR="000E75D7" w:rsidRDefault="000E75D7" w:rsidP="004D7485">
            <w:proofErr w:type="spellStart"/>
            <w:r>
              <w:t>Нойманн</w:t>
            </w:r>
            <w:proofErr w:type="spellEnd"/>
            <w:r>
              <w:t>, Э.</w:t>
            </w:r>
          </w:p>
          <w:p w:rsidR="000E75D7" w:rsidRPr="006C6C5D" w:rsidRDefault="000E75D7" w:rsidP="004D7485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Глубинная психология и новая этика. Человек мистический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>
            <w:r>
              <w:t>СПб</w:t>
            </w:r>
            <w:proofErr w:type="gramStart"/>
            <w:r>
              <w:t xml:space="preserve">. : </w:t>
            </w:r>
            <w:proofErr w:type="gramEnd"/>
            <w:r>
              <w:t>Академический проек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5D7" w:rsidRPr="006C6C5D" w:rsidRDefault="000E75D7" w:rsidP="004D7485">
            <w:r>
              <w:t>199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6C6C5D" w:rsidRDefault="000E75D7" w:rsidP="004D748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6C6C5D" w:rsidRDefault="000E75D7" w:rsidP="004D7485"/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r w:rsidRPr="00C77705">
              <w:rPr>
                <w:bCs/>
                <w:color w:val="000000"/>
                <w:shd w:val="clear" w:color="auto" w:fill="FFFFFF"/>
              </w:rPr>
              <w:t>Крутов, Н. Н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color w:val="000000"/>
              </w:rPr>
              <w:t>Мораль в действии. (О закономерностях влияния морали на поведение личности) [Текст</w:t>
            </w:r>
            <w:r w:rsidRPr="00C77705"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олитиздат</w:t>
            </w:r>
            <w:r w:rsidRPr="00C7770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eastAsia="ar-SA"/>
              </w:rPr>
              <w:t>197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77705">
              <w:rPr>
                <w:lang w:eastAsia="ar-SA"/>
              </w:rPr>
              <w:t xml:space="preserve">            </w:t>
            </w: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7705">
              <w:rPr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roofErr w:type="spellStart"/>
            <w:r w:rsidRPr="00C77705">
              <w:rPr>
                <w:bCs/>
                <w:color w:val="000000"/>
                <w:shd w:val="clear" w:color="auto" w:fill="FFFFFF"/>
              </w:rPr>
              <w:t>Кленская</w:t>
            </w:r>
            <w:proofErr w:type="spellEnd"/>
            <w:r w:rsidRPr="00C77705">
              <w:rPr>
                <w:bCs/>
                <w:color w:val="000000"/>
                <w:shd w:val="clear" w:color="auto" w:fill="FFFFFF"/>
              </w:rPr>
              <w:t>, И. С.</w:t>
            </w:r>
            <w:r w:rsidRPr="00C77705">
              <w:rPr>
                <w:bCs/>
                <w:color w:val="000000"/>
                <w:shd w:val="clear" w:color="auto" w:fill="FFFFFF"/>
              </w:rPr>
              <w:br/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Беседы о смысле жизн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</w:rPr>
              <w:t>М.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Просвещ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77705">
              <w:rPr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 xml:space="preserve">Сост. М.Ю. </w:t>
            </w:r>
            <w:proofErr w:type="spellStart"/>
            <w:r w:rsidRPr="00C77705">
              <w:rPr>
                <w:color w:val="000000"/>
                <w:shd w:val="clear" w:color="auto" w:fill="FFFFFF"/>
              </w:rPr>
              <w:t>Ключникова</w:t>
            </w:r>
            <w:proofErr w:type="spellEnd"/>
            <w:r w:rsidRPr="00C77705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bCs/>
                <w:color w:val="000000"/>
                <w:shd w:val="clear" w:color="auto" w:fill="FFFFFF"/>
              </w:rPr>
              <w:t>Живая этика</w:t>
            </w:r>
            <w:r w:rsidRPr="00C77705">
              <w:rPr>
                <w:color w:val="000000"/>
                <w:shd w:val="clear" w:color="auto" w:fill="FFFFFF"/>
              </w:rPr>
              <w:t> [Текст</w:t>
            </w:r>
            <w:r w:rsidRPr="00C77705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C7770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C77705">
              <w:rPr>
                <w:color w:val="000000"/>
                <w:shd w:val="clear" w:color="auto" w:fill="FFFFFF"/>
              </w:rPr>
              <w:t xml:space="preserve"> Республика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  <w:shd w:val="clear" w:color="auto" w:fill="FFFFFF"/>
              </w:rPr>
              <w:t>199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77705">
              <w:rPr>
                <w:iCs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r w:rsidRPr="00C77705">
              <w:rPr>
                <w:bCs/>
                <w:color w:val="000000"/>
                <w:shd w:val="clear" w:color="auto" w:fill="FFFFFF"/>
              </w:rPr>
              <w:t>Зеленкова, И. Л.</w:t>
            </w:r>
          </w:p>
          <w:p w:rsidR="000E75D7" w:rsidRPr="00C77705" w:rsidRDefault="000E75D7" w:rsidP="004D7485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7705">
              <w:rPr>
                <w:color w:val="000000"/>
              </w:rPr>
              <w:t>Этика. Тексты, комментарии, иллюстрации [Текст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C77705">
              <w:rPr>
                <w:color w:val="000000"/>
              </w:rPr>
              <w:t>Минск</w:t>
            </w:r>
            <w:proofErr w:type="gramStart"/>
            <w:r w:rsidRPr="00C77705">
              <w:rPr>
                <w:color w:val="000000"/>
              </w:rPr>
              <w:t xml:space="preserve"> :</w:t>
            </w:r>
            <w:proofErr w:type="gramEnd"/>
            <w:r w:rsidRPr="00C77705">
              <w:rPr>
                <w:color w:val="000000"/>
              </w:rPr>
              <w:t xml:space="preserve"> Тетра-Системс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C77705">
              <w:rPr>
                <w:lang w:val="en-US" w:eastAsia="ar-SA"/>
              </w:rPr>
              <w:t>200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proofErr w:type="spellStart"/>
            <w:r w:rsidRPr="001A0496">
              <w:rPr>
                <w:bCs/>
                <w:color w:val="000000"/>
                <w:shd w:val="clear" w:color="auto" w:fill="FFFFFF"/>
              </w:rPr>
              <w:t>Биккулова</w:t>
            </w:r>
            <w:proofErr w:type="spellEnd"/>
            <w:r w:rsidRPr="001A0496">
              <w:rPr>
                <w:bCs/>
                <w:color w:val="000000"/>
                <w:shd w:val="clear" w:color="auto" w:fill="FFFFFF"/>
              </w:rPr>
              <w:t xml:space="preserve"> И.А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Феномен русской культуры Серебряного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М.: Флинта: Нау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1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247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Васильев, В. К.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Сюжетная типология русской литературы XI–XX веков (Архетипы русской культуры). От Средневековья к Новому </w:t>
            </w:r>
          </w:p>
          <w:p w:rsidR="000E75D7" w:rsidRPr="00C77705" w:rsidRDefault="000E75D7" w:rsidP="004D7485">
            <w:pPr>
              <w:suppressAutoHyphens/>
              <w:spacing w:line="100" w:lineRule="atLeast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времен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Красноярск</w:t>
            </w:r>
            <w:proofErr w:type="gramStart"/>
            <w:r w:rsidRPr="001A0496">
              <w:rPr>
                <w:bCs/>
                <w:color w:val="000000"/>
                <w:shd w:val="clear" w:color="auto" w:fill="FFFFFF"/>
              </w:rPr>
              <w:t xml:space="preserve"> :</w:t>
            </w:r>
            <w:proofErr w:type="gramEnd"/>
            <w:r w:rsidRPr="001A0496">
              <w:rPr>
                <w:bCs/>
                <w:color w:val="000000"/>
                <w:shd w:val="clear" w:color="auto" w:fill="FFFFFF"/>
              </w:rPr>
              <w:t xml:space="preserve"> ИПК СФУ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200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414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E75D7" w:rsidRPr="00A876B9" w:rsidTr="004D7485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8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Русское ученое монашество XIX века: историко-культурное знач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both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[Вестник Московского государственного университета культуры и искусств, № 2 (28), 2009,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5D7" w:rsidRPr="001A0496" w:rsidRDefault="000E75D7" w:rsidP="004D7485">
            <w:pPr>
              <w:suppressAutoHyphens/>
              <w:spacing w:line="100" w:lineRule="atLeast"/>
              <w:jc w:val="center"/>
              <w:rPr>
                <w:bCs/>
                <w:color w:val="000000"/>
                <w:shd w:val="clear" w:color="auto" w:fill="FFFFFF"/>
              </w:rPr>
            </w:pPr>
            <w:r w:rsidRPr="001A0496">
              <w:rPr>
                <w:bCs/>
                <w:color w:val="000000"/>
                <w:shd w:val="clear" w:color="auto" w:fill="FFFFFF"/>
              </w:rPr>
              <w:t>http://znanium.com/catalog/product/457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5D7" w:rsidRPr="00C77705" w:rsidRDefault="000E75D7" w:rsidP="004D74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BB4FFD" w:rsidTr="009B63A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</w:t>
            </w:r>
            <w:proofErr w:type="gramStart"/>
            <w:r w:rsidRPr="00BB4FFD">
              <w:rPr>
                <w:bCs/>
                <w:sz w:val="24"/>
                <w:szCs w:val="24"/>
                <w:lang w:eastAsia="en-US"/>
              </w:rPr>
              <w:t>ы</w:t>
            </w:r>
            <w:r w:rsidRPr="00BB4FFD">
              <w:rPr>
                <w:sz w:val="24"/>
                <w:szCs w:val="24"/>
                <w:lang w:eastAsia="en-US"/>
              </w:rPr>
              <w:t>(</w:t>
            </w:r>
            <w:proofErr w:type="gramEnd"/>
            <w:r w:rsidRPr="00BB4FFD">
              <w:rPr>
                <w:sz w:val="24"/>
                <w:szCs w:val="24"/>
                <w:lang w:eastAsia="en-US"/>
              </w:rPr>
              <w:t>указания, рекомендации</w:t>
            </w:r>
            <w:r w:rsidR="00BC3EF6">
              <w:rPr>
                <w:sz w:val="24"/>
                <w:szCs w:val="24"/>
                <w:lang w:eastAsia="en-US"/>
              </w:rPr>
              <w:t xml:space="preserve"> </w:t>
            </w:r>
            <w:r w:rsidRPr="00BB4FFD">
              <w:rPr>
                <w:sz w:val="24"/>
                <w:szCs w:val="24"/>
                <w:lang w:eastAsia="en-US"/>
              </w:rPr>
              <w:t>по освоению дисциплины(модуля)авторов РГУ им. А. Н. Косыгина)</w:t>
            </w:r>
          </w:p>
        </w:tc>
      </w:tr>
      <w:tr w:rsidR="00145166" w:rsidRPr="00BB4FFD" w:rsidTr="009B63A0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1D1037" w:rsidP="00503A7D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  <w:bookmarkStart w:id="15" w:name="_GoBack"/>
            <w:bookmarkEnd w:id="15"/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FA5F18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0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F18" w:rsidRDefault="00FA5F18" w:rsidP="005E3840">
      <w:r>
        <w:separator/>
      </w:r>
    </w:p>
  </w:endnote>
  <w:endnote w:type="continuationSeparator" w:id="0">
    <w:p w:rsidR="00FA5F18" w:rsidRDefault="00FA5F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B0891" w:rsidRDefault="005B089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e"/>
      <w:jc w:val="right"/>
    </w:pPr>
  </w:p>
  <w:p w:rsidR="005B0891" w:rsidRDefault="005B089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e"/>
      <w:jc w:val="right"/>
    </w:pPr>
  </w:p>
  <w:p w:rsidR="005B0891" w:rsidRDefault="005B08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F18" w:rsidRDefault="00FA5F18" w:rsidP="005E3840">
      <w:r>
        <w:separator/>
      </w:r>
    </w:p>
  </w:footnote>
  <w:footnote w:type="continuationSeparator" w:id="0">
    <w:p w:rsidR="00FA5F18" w:rsidRDefault="00FA5F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c"/>
      <w:jc w:val="center"/>
    </w:pPr>
  </w:p>
  <w:p w:rsidR="005B0891" w:rsidRDefault="005B08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891" w:rsidRDefault="005B089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3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5B0891" w:rsidRDefault="005B0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03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B0891" w:rsidRDefault="005B08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2FE"/>
    <w:multiLevelType w:val="hybridMultilevel"/>
    <w:tmpl w:val="94A2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CAA"/>
    <w:multiLevelType w:val="hybridMultilevel"/>
    <w:tmpl w:val="724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0"/>
  </w:num>
  <w:num w:numId="4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2C44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1C0"/>
    <w:rsid w:val="000410E4"/>
    <w:rsid w:val="0004140F"/>
    <w:rsid w:val="000422A5"/>
    <w:rsid w:val="00042D9D"/>
    <w:rsid w:val="0004301C"/>
    <w:rsid w:val="000437AD"/>
    <w:rsid w:val="00043E57"/>
    <w:rsid w:val="00044C98"/>
    <w:rsid w:val="00045566"/>
    <w:rsid w:val="0004598C"/>
    <w:rsid w:val="000466A6"/>
    <w:rsid w:val="000474AB"/>
    <w:rsid w:val="000474B4"/>
    <w:rsid w:val="0005086D"/>
    <w:rsid w:val="00050E04"/>
    <w:rsid w:val="00055695"/>
    <w:rsid w:val="00057DB4"/>
    <w:rsid w:val="00061080"/>
    <w:rsid w:val="00062012"/>
    <w:rsid w:val="000622D1"/>
    <w:rsid w:val="000629BB"/>
    <w:rsid w:val="00062F10"/>
    <w:rsid w:val="0006316B"/>
    <w:rsid w:val="00063CFE"/>
    <w:rsid w:val="000672C2"/>
    <w:rsid w:val="00067BA4"/>
    <w:rsid w:val="00070E0F"/>
    <w:rsid w:val="00073075"/>
    <w:rsid w:val="0007360D"/>
    <w:rsid w:val="000745DA"/>
    <w:rsid w:val="00074F49"/>
    <w:rsid w:val="000761FC"/>
    <w:rsid w:val="00077D6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97FFB"/>
    <w:rsid w:val="000A096A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51E6"/>
    <w:rsid w:val="000C659B"/>
    <w:rsid w:val="000C66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5D7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0F7A55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7A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FA4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037"/>
    <w:rsid w:val="001D126D"/>
    <w:rsid w:val="001D17C8"/>
    <w:rsid w:val="001D1854"/>
    <w:rsid w:val="001D22B4"/>
    <w:rsid w:val="001D2536"/>
    <w:rsid w:val="001D34C1"/>
    <w:rsid w:val="001D45D6"/>
    <w:rsid w:val="001D487B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E4D99"/>
    <w:rsid w:val="001F086F"/>
    <w:rsid w:val="001F1B28"/>
    <w:rsid w:val="001F3336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1B7"/>
    <w:rsid w:val="00234B95"/>
    <w:rsid w:val="00234D61"/>
    <w:rsid w:val="00235EE1"/>
    <w:rsid w:val="002370CE"/>
    <w:rsid w:val="00240437"/>
    <w:rsid w:val="00243BFC"/>
    <w:rsid w:val="00243F80"/>
    <w:rsid w:val="002451C0"/>
    <w:rsid w:val="0024733A"/>
    <w:rsid w:val="00251F7A"/>
    <w:rsid w:val="002534B3"/>
    <w:rsid w:val="00254490"/>
    <w:rsid w:val="0025645D"/>
    <w:rsid w:val="0025737B"/>
    <w:rsid w:val="00261DB9"/>
    <w:rsid w:val="00262427"/>
    <w:rsid w:val="00263138"/>
    <w:rsid w:val="0026368C"/>
    <w:rsid w:val="00265D29"/>
    <w:rsid w:val="0026603D"/>
    <w:rsid w:val="002677B9"/>
    <w:rsid w:val="00267B6E"/>
    <w:rsid w:val="00270909"/>
    <w:rsid w:val="00272CAB"/>
    <w:rsid w:val="00273CA3"/>
    <w:rsid w:val="002740F7"/>
    <w:rsid w:val="00275179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351A"/>
    <w:rsid w:val="00296AB1"/>
    <w:rsid w:val="002A115C"/>
    <w:rsid w:val="002A159D"/>
    <w:rsid w:val="002A2399"/>
    <w:rsid w:val="002A4095"/>
    <w:rsid w:val="002A428F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6F8"/>
    <w:rsid w:val="002B78A7"/>
    <w:rsid w:val="002C003F"/>
    <w:rsid w:val="002C070F"/>
    <w:rsid w:val="002C0A2C"/>
    <w:rsid w:val="002C0D11"/>
    <w:rsid w:val="002C2857"/>
    <w:rsid w:val="002C2B69"/>
    <w:rsid w:val="002C3A66"/>
    <w:rsid w:val="002C41C7"/>
    <w:rsid w:val="002C420F"/>
    <w:rsid w:val="002C421E"/>
    <w:rsid w:val="002C5F0F"/>
    <w:rsid w:val="002C6384"/>
    <w:rsid w:val="002C6AC5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CBE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5F17"/>
    <w:rsid w:val="002F6E44"/>
    <w:rsid w:val="00302A7B"/>
    <w:rsid w:val="00302D5A"/>
    <w:rsid w:val="0030358A"/>
    <w:rsid w:val="003038D0"/>
    <w:rsid w:val="00306399"/>
    <w:rsid w:val="00306939"/>
    <w:rsid w:val="00306D9F"/>
    <w:rsid w:val="00306E7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A39"/>
    <w:rsid w:val="003270E2"/>
    <w:rsid w:val="0033082A"/>
    <w:rsid w:val="00331985"/>
    <w:rsid w:val="003325B5"/>
    <w:rsid w:val="0033435A"/>
    <w:rsid w:val="00334899"/>
    <w:rsid w:val="00336448"/>
    <w:rsid w:val="003379B3"/>
    <w:rsid w:val="0034052C"/>
    <w:rsid w:val="00342AAE"/>
    <w:rsid w:val="00343089"/>
    <w:rsid w:val="00345CDD"/>
    <w:rsid w:val="00346E25"/>
    <w:rsid w:val="00347E17"/>
    <w:rsid w:val="00350CEB"/>
    <w:rsid w:val="00351AE6"/>
    <w:rsid w:val="003520D1"/>
    <w:rsid w:val="00352FE2"/>
    <w:rsid w:val="00352FE9"/>
    <w:rsid w:val="00353330"/>
    <w:rsid w:val="003538F3"/>
    <w:rsid w:val="003541F8"/>
    <w:rsid w:val="00354828"/>
    <w:rsid w:val="003549CD"/>
    <w:rsid w:val="00354A4E"/>
    <w:rsid w:val="0035698C"/>
    <w:rsid w:val="00356E7D"/>
    <w:rsid w:val="003578A6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0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462"/>
    <w:rsid w:val="003D4C5C"/>
    <w:rsid w:val="003D5F48"/>
    <w:rsid w:val="003D6E77"/>
    <w:rsid w:val="003D6F18"/>
    <w:rsid w:val="003D771D"/>
    <w:rsid w:val="003E0956"/>
    <w:rsid w:val="003E1C35"/>
    <w:rsid w:val="003E3B6F"/>
    <w:rsid w:val="003E4AAD"/>
    <w:rsid w:val="003E5BE2"/>
    <w:rsid w:val="003E6754"/>
    <w:rsid w:val="003E76D4"/>
    <w:rsid w:val="003E788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134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29BE"/>
    <w:rsid w:val="00432DAE"/>
    <w:rsid w:val="00435C89"/>
    <w:rsid w:val="00435F4B"/>
    <w:rsid w:val="00440FD6"/>
    <w:rsid w:val="0044223F"/>
    <w:rsid w:val="004429B5"/>
    <w:rsid w:val="00442B02"/>
    <w:rsid w:val="00443558"/>
    <w:rsid w:val="00443DE3"/>
    <w:rsid w:val="00445DCC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B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2BDC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089"/>
    <w:rsid w:val="0054241E"/>
    <w:rsid w:val="00544315"/>
    <w:rsid w:val="005452F9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59C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433"/>
    <w:rsid w:val="005A24DB"/>
    <w:rsid w:val="005A55E1"/>
    <w:rsid w:val="005A74B0"/>
    <w:rsid w:val="005A76B8"/>
    <w:rsid w:val="005B0891"/>
    <w:rsid w:val="005B1EAF"/>
    <w:rsid w:val="005B225F"/>
    <w:rsid w:val="005B2647"/>
    <w:rsid w:val="005B2651"/>
    <w:rsid w:val="005B28B5"/>
    <w:rsid w:val="005B30A4"/>
    <w:rsid w:val="005B32EE"/>
    <w:rsid w:val="005B4038"/>
    <w:rsid w:val="005B605D"/>
    <w:rsid w:val="005B6317"/>
    <w:rsid w:val="005B71CA"/>
    <w:rsid w:val="005B7F45"/>
    <w:rsid w:val="005C16A0"/>
    <w:rsid w:val="005C17FD"/>
    <w:rsid w:val="005C2175"/>
    <w:rsid w:val="005C29F0"/>
    <w:rsid w:val="005C3249"/>
    <w:rsid w:val="005C6508"/>
    <w:rsid w:val="005C7896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408"/>
    <w:rsid w:val="005F3CE4"/>
    <w:rsid w:val="005F3E0D"/>
    <w:rsid w:val="005F4073"/>
    <w:rsid w:val="005F49E0"/>
    <w:rsid w:val="005F518D"/>
    <w:rsid w:val="005F5596"/>
    <w:rsid w:val="005F6FC6"/>
    <w:rsid w:val="005F736E"/>
    <w:rsid w:val="00600411"/>
    <w:rsid w:val="00601924"/>
    <w:rsid w:val="00601A10"/>
    <w:rsid w:val="006031DC"/>
    <w:rsid w:val="0060426D"/>
    <w:rsid w:val="00606D64"/>
    <w:rsid w:val="00606F5A"/>
    <w:rsid w:val="0060726C"/>
    <w:rsid w:val="00610631"/>
    <w:rsid w:val="00610FEC"/>
    <w:rsid w:val="006113AA"/>
    <w:rsid w:val="00613AC2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0F4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E87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36B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678"/>
    <w:rsid w:val="006F1115"/>
    <w:rsid w:val="006F1ABB"/>
    <w:rsid w:val="006F347B"/>
    <w:rsid w:val="006F3DB8"/>
    <w:rsid w:val="006F542E"/>
    <w:rsid w:val="006F566D"/>
    <w:rsid w:val="00700834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13"/>
    <w:rsid w:val="00736EAE"/>
    <w:rsid w:val="00737BA0"/>
    <w:rsid w:val="00742BAD"/>
    <w:rsid w:val="00742F48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B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76BA0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25A"/>
    <w:rsid w:val="007C0926"/>
    <w:rsid w:val="007C1AF9"/>
    <w:rsid w:val="007C2334"/>
    <w:rsid w:val="007C297E"/>
    <w:rsid w:val="007C3227"/>
    <w:rsid w:val="007C35C0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E7E75"/>
    <w:rsid w:val="007F005C"/>
    <w:rsid w:val="007F03CE"/>
    <w:rsid w:val="007F17E2"/>
    <w:rsid w:val="007F18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340"/>
    <w:rsid w:val="007F6686"/>
    <w:rsid w:val="007F67CF"/>
    <w:rsid w:val="00802128"/>
    <w:rsid w:val="00803CF1"/>
    <w:rsid w:val="00807407"/>
    <w:rsid w:val="008079CB"/>
    <w:rsid w:val="00807BB4"/>
    <w:rsid w:val="00807D42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F4B"/>
    <w:rsid w:val="00836F4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7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47F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CC9"/>
    <w:rsid w:val="008B76B2"/>
    <w:rsid w:val="008C01B4"/>
    <w:rsid w:val="008C37E8"/>
    <w:rsid w:val="008C52CF"/>
    <w:rsid w:val="008C7433"/>
    <w:rsid w:val="008C7BA1"/>
    <w:rsid w:val="008D0628"/>
    <w:rsid w:val="008D1FEE"/>
    <w:rsid w:val="008D25AB"/>
    <w:rsid w:val="008D266F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6E52"/>
    <w:rsid w:val="008F0865"/>
    <w:rsid w:val="008F20D0"/>
    <w:rsid w:val="008F3EA0"/>
    <w:rsid w:val="008F4FEC"/>
    <w:rsid w:val="008F506D"/>
    <w:rsid w:val="008F58C3"/>
    <w:rsid w:val="008F59F6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B7"/>
    <w:rsid w:val="009225B7"/>
    <w:rsid w:val="00922F69"/>
    <w:rsid w:val="00926699"/>
    <w:rsid w:val="00926FEB"/>
    <w:rsid w:val="00927F2A"/>
    <w:rsid w:val="009312B9"/>
    <w:rsid w:val="009318A6"/>
    <w:rsid w:val="009321DE"/>
    <w:rsid w:val="00932B76"/>
    <w:rsid w:val="0093339D"/>
    <w:rsid w:val="009340BB"/>
    <w:rsid w:val="00934457"/>
    <w:rsid w:val="0093458D"/>
    <w:rsid w:val="009364A5"/>
    <w:rsid w:val="00936AAE"/>
    <w:rsid w:val="00936DAF"/>
    <w:rsid w:val="00937C75"/>
    <w:rsid w:val="00943DBF"/>
    <w:rsid w:val="00944E0B"/>
    <w:rsid w:val="00946040"/>
    <w:rsid w:val="00946F38"/>
    <w:rsid w:val="00951BB4"/>
    <w:rsid w:val="00951D57"/>
    <w:rsid w:val="00951FC5"/>
    <w:rsid w:val="0095251C"/>
    <w:rsid w:val="009527A3"/>
    <w:rsid w:val="00953C66"/>
    <w:rsid w:val="009544A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F8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C33"/>
    <w:rsid w:val="0097665C"/>
    <w:rsid w:val="00977EA0"/>
    <w:rsid w:val="00977F13"/>
    <w:rsid w:val="0098080B"/>
    <w:rsid w:val="009834DC"/>
    <w:rsid w:val="00983966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96F03"/>
    <w:rsid w:val="009A0113"/>
    <w:rsid w:val="009A07A7"/>
    <w:rsid w:val="009A08AA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3A0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0C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3F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D4"/>
    <w:rsid w:val="00A20C63"/>
    <w:rsid w:val="00A20F54"/>
    <w:rsid w:val="00A2221F"/>
    <w:rsid w:val="00A22B38"/>
    <w:rsid w:val="00A23AF1"/>
    <w:rsid w:val="00A252F0"/>
    <w:rsid w:val="00A30442"/>
    <w:rsid w:val="00A30D4B"/>
    <w:rsid w:val="00A31010"/>
    <w:rsid w:val="00A32201"/>
    <w:rsid w:val="00A32511"/>
    <w:rsid w:val="00A346B3"/>
    <w:rsid w:val="00A363A3"/>
    <w:rsid w:val="00A36AD7"/>
    <w:rsid w:val="00A40825"/>
    <w:rsid w:val="00A409C9"/>
    <w:rsid w:val="00A41647"/>
    <w:rsid w:val="00A4412F"/>
    <w:rsid w:val="00A44190"/>
    <w:rsid w:val="00A45918"/>
    <w:rsid w:val="00A463C1"/>
    <w:rsid w:val="00A4651A"/>
    <w:rsid w:val="00A471F4"/>
    <w:rsid w:val="00A4781E"/>
    <w:rsid w:val="00A479F3"/>
    <w:rsid w:val="00A47B25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A7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19D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81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41A9"/>
    <w:rsid w:val="00B15DEA"/>
    <w:rsid w:val="00B16CF8"/>
    <w:rsid w:val="00B17428"/>
    <w:rsid w:val="00B233A6"/>
    <w:rsid w:val="00B23983"/>
    <w:rsid w:val="00B2527E"/>
    <w:rsid w:val="00B258B7"/>
    <w:rsid w:val="00B30E57"/>
    <w:rsid w:val="00B30EE8"/>
    <w:rsid w:val="00B320DB"/>
    <w:rsid w:val="00B3255D"/>
    <w:rsid w:val="00B33875"/>
    <w:rsid w:val="00B3400A"/>
    <w:rsid w:val="00B34178"/>
    <w:rsid w:val="00B349F6"/>
    <w:rsid w:val="00B35C45"/>
    <w:rsid w:val="00B368BB"/>
    <w:rsid w:val="00B36F85"/>
    <w:rsid w:val="00B36FDD"/>
    <w:rsid w:val="00B400BC"/>
    <w:rsid w:val="00B40FE3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0AB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192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3F47"/>
    <w:rsid w:val="00B84604"/>
    <w:rsid w:val="00B846D2"/>
    <w:rsid w:val="00B8502B"/>
    <w:rsid w:val="00B85F14"/>
    <w:rsid w:val="00B86649"/>
    <w:rsid w:val="00B86A6D"/>
    <w:rsid w:val="00B878F8"/>
    <w:rsid w:val="00B956E9"/>
    <w:rsid w:val="00B95704"/>
    <w:rsid w:val="00B95D4A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3EF6"/>
    <w:rsid w:val="00BC564D"/>
    <w:rsid w:val="00BC7160"/>
    <w:rsid w:val="00BC73DC"/>
    <w:rsid w:val="00BC754B"/>
    <w:rsid w:val="00BC7627"/>
    <w:rsid w:val="00BD235F"/>
    <w:rsid w:val="00BD2F50"/>
    <w:rsid w:val="00BD3D48"/>
    <w:rsid w:val="00BD44B1"/>
    <w:rsid w:val="00BD5ED3"/>
    <w:rsid w:val="00BD6510"/>
    <w:rsid w:val="00BD6768"/>
    <w:rsid w:val="00BE0A7C"/>
    <w:rsid w:val="00BE16BF"/>
    <w:rsid w:val="00BE2F0A"/>
    <w:rsid w:val="00BE3C73"/>
    <w:rsid w:val="00BE43DE"/>
    <w:rsid w:val="00BE458B"/>
    <w:rsid w:val="00BE6403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AD"/>
    <w:rsid w:val="00C062E9"/>
    <w:rsid w:val="00C1101F"/>
    <w:rsid w:val="00C136A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6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69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013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7FB7"/>
    <w:rsid w:val="00CF04F4"/>
    <w:rsid w:val="00CF1CB6"/>
    <w:rsid w:val="00CF518A"/>
    <w:rsid w:val="00CF54A9"/>
    <w:rsid w:val="00CF5598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5EC1"/>
    <w:rsid w:val="00D15F05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676E"/>
    <w:rsid w:val="00D273C0"/>
    <w:rsid w:val="00D27775"/>
    <w:rsid w:val="00D3089A"/>
    <w:rsid w:val="00D313FA"/>
    <w:rsid w:val="00D3141A"/>
    <w:rsid w:val="00D31BB3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36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860ED"/>
    <w:rsid w:val="00D87658"/>
    <w:rsid w:val="00D900B5"/>
    <w:rsid w:val="00D901EA"/>
    <w:rsid w:val="00D91B94"/>
    <w:rsid w:val="00D931D8"/>
    <w:rsid w:val="00D94484"/>
    <w:rsid w:val="00D94486"/>
    <w:rsid w:val="00D94EF7"/>
    <w:rsid w:val="00D9538E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396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BA7"/>
    <w:rsid w:val="00E23F2E"/>
    <w:rsid w:val="00E2401A"/>
    <w:rsid w:val="00E26E2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FC2"/>
    <w:rsid w:val="00E64540"/>
    <w:rsid w:val="00E64B1B"/>
    <w:rsid w:val="00E66821"/>
    <w:rsid w:val="00E705FF"/>
    <w:rsid w:val="00E706D5"/>
    <w:rsid w:val="00E70E53"/>
    <w:rsid w:val="00E71178"/>
    <w:rsid w:val="00E7127C"/>
    <w:rsid w:val="00E726EF"/>
    <w:rsid w:val="00E72E84"/>
    <w:rsid w:val="00E72F7D"/>
    <w:rsid w:val="00E7356A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47AC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C1"/>
    <w:rsid w:val="00F0238B"/>
    <w:rsid w:val="00F03C19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141"/>
    <w:rsid w:val="00F57F64"/>
    <w:rsid w:val="00F60511"/>
    <w:rsid w:val="00F61217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1A6"/>
    <w:rsid w:val="00F835FB"/>
    <w:rsid w:val="00F84DC0"/>
    <w:rsid w:val="00F90077"/>
    <w:rsid w:val="00F90B57"/>
    <w:rsid w:val="00F9155E"/>
    <w:rsid w:val="00F934AB"/>
    <w:rsid w:val="00F95A44"/>
    <w:rsid w:val="00F969E8"/>
    <w:rsid w:val="00F974D5"/>
    <w:rsid w:val="00FA12A6"/>
    <w:rsid w:val="00FA2451"/>
    <w:rsid w:val="00FA2702"/>
    <w:rsid w:val="00FA2C9F"/>
    <w:rsid w:val="00FA448F"/>
    <w:rsid w:val="00FA4E77"/>
    <w:rsid w:val="00FA5D7D"/>
    <w:rsid w:val="00FA5F18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28A"/>
    <w:rsid w:val="00FE2AF3"/>
    <w:rsid w:val="00FE59DC"/>
    <w:rsid w:val="00FE6AB8"/>
    <w:rsid w:val="00FE6ABD"/>
    <w:rsid w:val="00FE7254"/>
    <w:rsid w:val="00FF058C"/>
    <w:rsid w:val="00FF0C49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023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4C7E-257E-44D6-8071-8B2E96E3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29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18</cp:revision>
  <cp:lastPrinted>2021-04-07T07:51:00Z</cp:lastPrinted>
  <dcterms:created xsi:type="dcterms:W3CDTF">2021-02-10T09:30:00Z</dcterms:created>
  <dcterms:modified xsi:type="dcterms:W3CDTF">2022-05-07T13:45:00Z</dcterms:modified>
</cp:coreProperties>
</file>